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F040" w14:textId="77777777" w:rsidR="000A4036" w:rsidRPr="00294131" w:rsidRDefault="00294131" w:rsidP="00A2069C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sz w:val="24"/>
          <w:szCs w:val="24"/>
        </w:rPr>
      </w:pPr>
      <w:r w:rsidRPr="00294131">
        <w:rPr>
          <w:rFonts w:cstheme="minorHAnsi"/>
          <w:i/>
          <w:iCs/>
          <w:sz w:val="24"/>
          <w:szCs w:val="24"/>
        </w:rPr>
        <w:t>(</w:t>
      </w:r>
      <w:r w:rsidR="000A4036" w:rsidRPr="00294131">
        <w:rPr>
          <w:rFonts w:cstheme="minorHAnsi"/>
          <w:i/>
          <w:iCs/>
          <w:sz w:val="24"/>
          <w:szCs w:val="24"/>
        </w:rPr>
        <w:t>A preencher pelos serviços</w:t>
      </w:r>
      <w:r w:rsidRPr="00294131">
        <w:rPr>
          <w:rFonts w:cstheme="minorHAnsi"/>
          <w:i/>
          <w:iCs/>
          <w:sz w:val="24"/>
          <w:szCs w:val="24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A4036" w:rsidRPr="00A2069C" w14:paraId="04743ADD" w14:textId="77777777" w:rsidTr="000A4036">
        <w:tc>
          <w:tcPr>
            <w:tcW w:w="4247" w:type="dxa"/>
          </w:tcPr>
          <w:p w14:paraId="4BCFB6B5" w14:textId="040E98DB" w:rsidR="000A4036" w:rsidRDefault="002622F3" w:rsidP="00A2069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294131">
              <w:rPr>
                <w:rFonts w:cstheme="minorHAnsi"/>
                <w:i/>
                <w:iCs/>
                <w:sz w:val="24"/>
                <w:szCs w:val="24"/>
              </w:rPr>
              <w:t>ENTRADA</w:t>
            </w:r>
            <w:r w:rsidR="000A4036" w:rsidRPr="00294131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11237C" w:rsidRPr="00294131">
              <w:rPr>
                <w:rFonts w:cstheme="minorHAnsi"/>
                <w:i/>
                <w:iCs/>
                <w:sz w:val="24"/>
                <w:szCs w:val="24"/>
              </w:rPr>
              <w:t>Nº:</w:t>
            </w:r>
          </w:p>
          <w:p w14:paraId="0B038B37" w14:textId="3D93D082" w:rsidR="009D79AE" w:rsidRPr="009D79AE" w:rsidRDefault="009D79AE" w:rsidP="00A2069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Data:                                               Hora:</w:t>
            </w:r>
          </w:p>
        </w:tc>
        <w:tc>
          <w:tcPr>
            <w:tcW w:w="4247" w:type="dxa"/>
          </w:tcPr>
          <w:p w14:paraId="220066CB" w14:textId="18E360E0" w:rsidR="000A4036" w:rsidRPr="00294131" w:rsidRDefault="002622F3" w:rsidP="009D79AE">
            <w:pPr>
              <w:autoSpaceDE w:val="0"/>
              <w:autoSpaceDN w:val="0"/>
              <w:adjustRightInd w:val="0"/>
              <w:spacing w:before="240"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294131">
              <w:rPr>
                <w:rFonts w:cstheme="minorHAnsi"/>
                <w:i/>
                <w:iCs/>
                <w:sz w:val="24"/>
                <w:szCs w:val="24"/>
              </w:rPr>
              <w:t xml:space="preserve">AMARRAÇÃO </w:t>
            </w:r>
            <w:r w:rsidR="0011237C" w:rsidRPr="00294131">
              <w:rPr>
                <w:rFonts w:cstheme="minorHAnsi"/>
                <w:i/>
                <w:iCs/>
                <w:sz w:val="24"/>
                <w:szCs w:val="24"/>
              </w:rPr>
              <w:t>Nº:</w:t>
            </w:r>
            <w:r w:rsidR="000A4036" w:rsidRPr="00294131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6B49DD05" w14:textId="77777777" w:rsidR="00E07BD8" w:rsidRPr="00A2069C" w:rsidRDefault="00E07BD8" w:rsidP="00A2069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7A02AAB0" w14:textId="0BB0FEAF" w:rsidR="000313AA" w:rsidRDefault="00626BE6" w:rsidP="00E07BD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aps/>
          <w:sz w:val="24"/>
          <w:szCs w:val="24"/>
        </w:rPr>
      </w:pPr>
      <w:r>
        <w:rPr>
          <w:rFonts w:cstheme="minorHAnsi"/>
          <w:b/>
          <w:bCs/>
          <w:caps/>
          <w:sz w:val="24"/>
          <w:szCs w:val="24"/>
        </w:rPr>
        <w:t xml:space="preserve">confirme </w:t>
      </w:r>
      <w:r w:rsidR="000313AA">
        <w:rPr>
          <w:rFonts w:cstheme="minorHAnsi"/>
          <w:b/>
          <w:bCs/>
          <w:caps/>
          <w:sz w:val="24"/>
          <w:szCs w:val="24"/>
        </w:rPr>
        <w:t>todos os anexos</w:t>
      </w:r>
      <w:r>
        <w:rPr>
          <w:rFonts w:cstheme="minorHAnsi"/>
          <w:b/>
          <w:bCs/>
          <w:caps/>
          <w:sz w:val="24"/>
          <w:szCs w:val="24"/>
        </w:rPr>
        <w:t xml:space="preserve"> antes de submeter o pedido</w:t>
      </w:r>
    </w:p>
    <w:p w14:paraId="2027286A" w14:textId="77777777" w:rsidR="00E07BD8" w:rsidRDefault="00E07BD8" w:rsidP="00E07BD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aps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242CFE" w14:paraId="6AD7A9C9" w14:textId="77777777" w:rsidTr="00294131">
        <w:tc>
          <w:tcPr>
            <w:tcW w:w="8494" w:type="dxa"/>
            <w:shd w:val="clear" w:color="auto" w:fill="D9D9D9" w:themeFill="background1" w:themeFillShade="D9"/>
          </w:tcPr>
          <w:p w14:paraId="535B2643" w14:textId="77777777" w:rsidR="00242CFE" w:rsidRDefault="00242CFE" w:rsidP="00A2069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 w:rsidRPr="00A2069C">
              <w:rPr>
                <w:rFonts w:cstheme="minorHAnsi"/>
                <w:b/>
                <w:bCs/>
                <w:caps/>
                <w:sz w:val="24"/>
                <w:szCs w:val="24"/>
              </w:rPr>
              <w:t>DADOS DO requerente</w:t>
            </w: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rStyle w:val="Refdenotaderodap"/>
                <w:rFonts w:cstheme="minorHAnsi"/>
                <w:b/>
                <w:bCs/>
                <w:caps/>
                <w:sz w:val="24"/>
                <w:szCs w:val="24"/>
              </w:rPr>
              <w:footnoteReference w:id="1"/>
            </w:r>
          </w:p>
        </w:tc>
      </w:tr>
    </w:tbl>
    <w:p w14:paraId="5CA90886" w14:textId="77777777" w:rsidR="00C80800" w:rsidRDefault="00C80800" w:rsidP="00A2069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0F3F1564" w14:textId="320AA001" w:rsidR="000A4036" w:rsidRPr="00C80800" w:rsidRDefault="000A4036" w:rsidP="00A2069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80800">
        <w:rPr>
          <w:rFonts w:cstheme="minorHAnsi"/>
        </w:rPr>
        <w:t>Nome completo: _______________________________________________________</w:t>
      </w:r>
      <w:r w:rsidR="00A2069C" w:rsidRPr="00C80800">
        <w:rPr>
          <w:rFonts w:cstheme="minorHAnsi"/>
        </w:rPr>
        <w:t>_</w:t>
      </w:r>
    </w:p>
    <w:p w14:paraId="02244F9C" w14:textId="77777777" w:rsidR="000A4036" w:rsidRPr="00C80800" w:rsidRDefault="000A4036" w:rsidP="00A2069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80800">
        <w:rPr>
          <w:rFonts w:cstheme="minorHAnsi"/>
        </w:rPr>
        <w:t>Morada de residência</w:t>
      </w:r>
      <w:r w:rsidR="00463F78" w:rsidRPr="00C80800">
        <w:rPr>
          <w:rFonts w:cstheme="minorHAnsi"/>
        </w:rPr>
        <w:t>: ____________________________________________________</w:t>
      </w:r>
    </w:p>
    <w:p w14:paraId="460EC294" w14:textId="41328ED8" w:rsidR="00463F78" w:rsidRPr="00C80800" w:rsidRDefault="00463F78" w:rsidP="00A2069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80800">
        <w:rPr>
          <w:rFonts w:cstheme="minorHAnsi"/>
        </w:rPr>
        <w:t>Código Postal: ______ - ____</w:t>
      </w:r>
      <w:r w:rsidR="0009044D" w:rsidRPr="00C80800">
        <w:rPr>
          <w:rFonts w:cstheme="minorHAnsi"/>
        </w:rPr>
        <w:t>_ Localidade</w:t>
      </w:r>
      <w:r w:rsidR="002D1C9B" w:rsidRPr="00C80800">
        <w:rPr>
          <w:rFonts w:cstheme="minorHAnsi"/>
        </w:rPr>
        <w:t xml:space="preserve">:  </w:t>
      </w:r>
      <w:r w:rsidRPr="00C80800">
        <w:rPr>
          <w:rFonts w:cstheme="minorHAnsi"/>
        </w:rPr>
        <w:t>________________________</w:t>
      </w:r>
    </w:p>
    <w:p w14:paraId="3F4B765E" w14:textId="77777777" w:rsidR="00463F78" w:rsidRPr="00C80800" w:rsidRDefault="00463F78" w:rsidP="00A2069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80800">
        <w:rPr>
          <w:rFonts w:cstheme="minorHAnsi"/>
        </w:rPr>
        <w:t>País: ______________________________________________</w:t>
      </w:r>
    </w:p>
    <w:p w14:paraId="4D08D362" w14:textId="77777777" w:rsidR="00463F78" w:rsidRPr="00C80800" w:rsidRDefault="00463F78" w:rsidP="00A2069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80800">
        <w:rPr>
          <w:rFonts w:cstheme="minorHAnsi"/>
        </w:rPr>
        <w:t>Nacionalidade: ______________________________________</w:t>
      </w:r>
    </w:p>
    <w:p w14:paraId="66A22B45" w14:textId="77777777" w:rsidR="00463F78" w:rsidRPr="00C80800" w:rsidRDefault="00463F78" w:rsidP="00A2069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80800">
        <w:rPr>
          <w:rFonts w:cstheme="minorHAnsi"/>
        </w:rPr>
        <w:t>Nª CC/ Passaporte: ________________________ Validade: ____ / ____/ _______</w:t>
      </w:r>
    </w:p>
    <w:p w14:paraId="7662D9A5" w14:textId="77777777" w:rsidR="00463F78" w:rsidRPr="00C80800" w:rsidRDefault="00463F78" w:rsidP="00A2069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80800">
        <w:rPr>
          <w:rFonts w:cstheme="minorHAnsi"/>
        </w:rPr>
        <w:t>NIF: _____________________________</w:t>
      </w:r>
    </w:p>
    <w:p w14:paraId="49447824" w14:textId="77777777" w:rsidR="00463F78" w:rsidRPr="00C80800" w:rsidRDefault="00463F78" w:rsidP="00A2069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80800">
        <w:rPr>
          <w:rFonts w:cstheme="minorHAnsi"/>
        </w:rPr>
        <w:t>Telefone: _____________________________ Telemóvel: ________________________</w:t>
      </w:r>
    </w:p>
    <w:p w14:paraId="62C1D7D1" w14:textId="77777777" w:rsidR="00463F78" w:rsidRPr="00C80800" w:rsidRDefault="00463F78" w:rsidP="00A2069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80800">
        <w:rPr>
          <w:rFonts w:cstheme="minorHAnsi"/>
        </w:rPr>
        <w:t>E – mail (maiúsculas): _____________________________________________________</w:t>
      </w:r>
    </w:p>
    <w:p w14:paraId="4181457E" w14:textId="68DE20F4" w:rsidR="00463F78" w:rsidRPr="00C80800" w:rsidRDefault="00463F78" w:rsidP="00A2069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80800">
        <w:rPr>
          <w:rFonts w:cstheme="minorHAnsi"/>
        </w:rPr>
        <w:t xml:space="preserve">Dispõe de residência </w:t>
      </w:r>
      <w:r w:rsidR="002B1F83">
        <w:rPr>
          <w:rFonts w:cstheme="minorHAnsi"/>
        </w:rPr>
        <w:t xml:space="preserve">no Portinho da Arrábida/ </w:t>
      </w:r>
      <w:proofErr w:type="spellStart"/>
      <w:r w:rsidR="002B1F83">
        <w:rPr>
          <w:rFonts w:cstheme="minorHAnsi"/>
        </w:rPr>
        <w:t>Alpertuche</w:t>
      </w:r>
      <w:proofErr w:type="spellEnd"/>
      <w:r w:rsidR="002B1F83">
        <w:rPr>
          <w:rFonts w:cstheme="minorHAnsi"/>
        </w:rPr>
        <w:t xml:space="preserve">? </w:t>
      </w:r>
      <w:r w:rsidRPr="00C80800">
        <w:rPr>
          <w:rFonts w:cstheme="minorHAnsi"/>
        </w:rPr>
        <w:t xml:space="preserve"> </w:t>
      </w:r>
      <w:r w:rsidRPr="00C80800">
        <w:rPr>
          <w:rStyle w:val="Refdenotaderodap"/>
          <w:rFonts w:cstheme="minorHAnsi"/>
        </w:rPr>
        <w:footnoteReference w:id="2"/>
      </w:r>
      <w:r w:rsidRPr="00C80800">
        <w:rPr>
          <w:rFonts w:cstheme="minorHAnsi"/>
        </w:rPr>
        <w:t xml:space="preserve">:  Sim / Não </w:t>
      </w:r>
    </w:p>
    <w:p w14:paraId="1753C114" w14:textId="77777777" w:rsidR="00294131" w:rsidRPr="00A2069C" w:rsidRDefault="00294131" w:rsidP="00A2069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4131" w14:paraId="687769FB" w14:textId="77777777" w:rsidTr="00294131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22C8A1" w14:textId="77777777" w:rsidR="00294131" w:rsidRPr="00294131" w:rsidRDefault="00294131" w:rsidP="00A2069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2069C">
              <w:rPr>
                <w:rFonts w:cstheme="minorHAnsi"/>
                <w:b/>
                <w:sz w:val="24"/>
                <w:szCs w:val="24"/>
              </w:rPr>
              <w:t xml:space="preserve">DADOS DA EMBARCAÇÃO DE RECREIO </w:t>
            </w:r>
            <w:r w:rsidRPr="00A2069C">
              <w:rPr>
                <w:rStyle w:val="Refdenotaderodap"/>
                <w:rFonts w:cstheme="minorHAnsi"/>
                <w:b/>
                <w:sz w:val="24"/>
                <w:szCs w:val="24"/>
              </w:rPr>
              <w:footnoteReference w:id="3"/>
            </w:r>
          </w:p>
        </w:tc>
      </w:tr>
    </w:tbl>
    <w:p w14:paraId="09E22E52" w14:textId="77777777" w:rsidR="00C80800" w:rsidRDefault="00C80800" w:rsidP="00A2069C">
      <w:pPr>
        <w:autoSpaceDE w:val="0"/>
        <w:autoSpaceDN w:val="0"/>
        <w:adjustRightInd w:val="0"/>
        <w:spacing w:after="0" w:line="360" w:lineRule="auto"/>
        <w:rPr>
          <w:rFonts w:cstheme="minorHAnsi"/>
          <w:bCs/>
        </w:rPr>
      </w:pPr>
    </w:p>
    <w:p w14:paraId="00700E0E" w14:textId="4B6557B2" w:rsidR="00463F78" w:rsidRPr="00C80800" w:rsidRDefault="00463F78" w:rsidP="00A2069C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C80800">
        <w:rPr>
          <w:rFonts w:cstheme="minorHAnsi"/>
          <w:bCs/>
        </w:rPr>
        <w:t>Nome: ______________________________________________________</w:t>
      </w:r>
    </w:p>
    <w:p w14:paraId="65D7E70E" w14:textId="77777777" w:rsidR="00463F78" w:rsidRPr="00C80800" w:rsidRDefault="00463F78" w:rsidP="00A2069C">
      <w:pPr>
        <w:autoSpaceDE w:val="0"/>
        <w:autoSpaceDN w:val="0"/>
        <w:adjustRightInd w:val="0"/>
        <w:spacing w:after="0" w:line="360" w:lineRule="auto"/>
        <w:rPr>
          <w:rFonts w:cstheme="minorHAnsi"/>
          <w:bCs/>
        </w:rPr>
      </w:pPr>
      <w:r w:rsidRPr="00C80800">
        <w:rPr>
          <w:rFonts w:cstheme="minorHAnsi"/>
          <w:bCs/>
        </w:rPr>
        <w:t>Conjunto de identificação: ______________________________</w:t>
      </w:r>
    </w:p>
    <w:p w14:paraId="26C7F83A" w14:textId="6BB4072B" w:rsidR="00463F78" w:rsidRPr="00C80800" w:rsidRDefault="00D8650E" w:rsidP="00A2069C">
      <w:pPr>
        <w:autoSpaceDE w:val="0"/>
        <w:autoSpaceDN w:val="0"/>
        <w:adjustRightInd w:val="0"/>
        <w:spacing w:after="0" w:line="360" w:lineRule="auto"/>
        <w:rPr>
          <w:rFonts w:cstheme="minorHAnsi"/>
          <w:bCs/>
        </w:rPr>
      </w:pPr>
      <w:r w:rsidRPr="00C80800">
        <w:rPr>
          <w:rFonts w:cstheme="minorHAnsi"/>
          <w:bCs/>
        </w:rPr>
        <w:t>Comprimento:</w:t>
      </w:r>
      <w:r w:rsidR="00463F78" w:rsidRPr="00C80800">
        <w:rPr>
          <w:rFonts w:cstheme="minorHAnsi"/>
          <w:bCs/>
        </w:rPr>
        <w:t xml:space="preserve"> _________________</w:t>
      </w:r>
      <w:r w:rsidR="0011237C" w:rsidRPr="00C80800">
        <w:rPr>
          <w:rFonts w:cstheme="minorHAnsi"/>
          <w:bCs/>
        </w:rPr>
        <w:t>_ m</w:t>
      </w:r>
      <w:r w:rsidR="00361D3D" w:rsidRPr="00C80800">
        <w:rPr>
          <w:rFonts w:cstheme="minorHAnsi"/>
          <w:bCs/>
        </w:rPr>
        <w:t xml:space="preserve">    Arqueação: __________________  </w:t>
      </w:r>
    </w:p>
    <w:p w14:paraId="608A9CD7" w14:textId="5B1AAF9D" w:rsidR="00463F78" w:rsidRPr="00C80800" w:rsidRDefault="00463F78" w:rsidP="00A2069C">
      <w:pPr>
        <w:autoSpaceDE w:val="0"/>
        <w:autoSpaceDN w:val="0"/>
        <w:adjustRightInd w:val="0"/>
        <w:spacing w:after="0" w:line="360" w:lineRule="auto"/>
        <w:rPr>
          <w:rFonts w:cstheme="minorHAnsi"/>
          <w:bCs/>
        </w:rPr>
      </w:pPr>
      <w:r w:rsidRPr="00C80800">
        <w:rPr>
          <w:rFonts w:cstheme="minorHAnsi"/>
          <w:bCs/>
        </w:rPr>
        <w:t xml:space="preserve">Potência de </w:t>
      </w:r>
      <w:r w:rsidR="0011237C" w:rsidRPr="00C80800">
        <w:rPr>
          <w:rFonts w:cstheme="minorHAnsi"/>
          <w:bCs/>
        </w:rPr>
        <w:t>motor:</w:t>
      </w:r>
      <w:r w:rsidRPr="00C80800">
        <w:rPr>
          <w:rFonts w:cstheme="minorHAnsi"/>
          <w:bCs/>
        </w:rPr>
        <w:t xml:space="preserve">  ______</w:t>
      </w:r>
      <w:r w:rsidR="00D8650E" w:rsidRPr="00C80800">
        <w:rPr>
          <w:rFonts w:cstheme="minorHAnsi"/>
          <w:bCs/>
        </w:rPr>
        <w:t xml:space="preserve"> HP</w:t>
      </w:r>
      <w:r w:rsidRPr="00C80800">
        <w:rPr>
          <w:rFonts w:cstheme="minorHAnsi"/>
          <w:bCs/>
        </w:rPr>
        <w:t xml:space="preserve"> / _______</w:t>
      </w:r>
      <w:r w:rsidR="00D8650E" w:rsidRPr="00C80800">
        <w:rPr>
          <w:rFonts w:cstheme="minorHAnsi"/>
          <w:bCs/>
        </w:rPr>
        <w:t xml:space="preserve"> KW</w:t>
      </w:r>
    </w:p>
    <w:p w14:paraId="40AFC0CB" w14:textId="607022E1" w:rsidR="00C504C7" w:rsidRPr="00C80800" w:rsidRDefault="00C504C7" w:rsidP="00A2069C">
      <w:pPr>
        <w:autoSpaceDE w:val="0"/>
        <w:autoSpaceDN w:val="0"/>
        <w:adjustRightInd w:val="0"/>
        <w:spacing w:after="0" w:line="360" w:lineRule="auto"/>
        <w:rPr>
          <w:rFonts w:cstheme="minorHAnsi"/>
          <w:bCs/>
        </w:rPr>
      </w:pPr>
      <w:r w:rsidRPr="00C80800">
        <w:rPr>
          <w:rFonts w:cstheme="minorHAnsi"/>
          <w:bCs/>
        </w:rPr>
        <w:t xml:space="preserve">Validade da </w:t>
      </w:r>
      <w:r w:rsidR="00D8650E" w:rsidRPr="00C80800">
        <w:rPr>
          <w:rFonts w:cstheme="minorHAnsi"/>
          <w:bCs/>
        </w:rPr>
        <w:t>Vistoria:</w:t>
      </w:r>
      <w:r w:rsidRPr="00C80800">
        <w:rPr>
          <w:rFonts w:cstheme="minorHAnsi"/>
          <w:bCs/>
        </w:rPr>
        <w:t xml:space="preserve"> </w:t>
      </w:r>
      <w:r w:rsidR="00A2069C" w:rsidRPr="00C80800">
        <w:rPr>
          <w:rFonts w:cstheme="minorHAnsi"/>
          <w:bCs/>
        </w:rPr>
        <w:t>_____________________</w:t>
      </w:r>
    </w:p>
    <w:p w14:paraId="48F6F4DE" w14:textId="1A7AD8BE" w:rsidR="00353472" w:rsidRPr="00C80800" w:rsidRDefault="00E07BD8" w:rsidP="00A2069C">
      <w:pPr>
        <w:autoSpaceDE w:val="0"/>
        <w:autoSpaceDN w:val="0"/>
        <w:adjustRightInd w:val="0"/>
        <w:spacing w:after="0" w:line="360" w:lineRule="auto"/>
        <w:rPr>
          <w:rFonts w:cstheme="minorHAnsi"/>
          <w:bCs/>
        </w:rPr>
      </w:pPr>
      <w:r w:rsidRPr="00C80800">
        <w:rPr>
          <w:rFonts w:cstheme="minorHAnsi"/>
          <w:bCs/>
        </w:rPr>
        <w:t>Data de regularização da taxa de</w:t>
      </w:r>
      <w:r w:rsidR="00353472" w:rsidRPr="00C80800">
        <w:rPr>
          <w:rFonts w:cstheme="minorHAnsi"/>
          <w:bCs/>
        </w:rPr>
        <w:t xml:space="preserve"> farolagem </w:t>
      </w:r>
      <w:r w:rsidRPr="00C80800">
        <w:rPr>
          <w:rStyle w:val="Refdenotaderodap"/>
          <w:rFonts w:cstheme="minorHAnsi"/>
          <w:bCs/>
        </w:rPr>
        <w:footnoteReference w:id="4"/>
      </w:r>
      <w:r w:rsidR="00353472" w:rsidRPr="00C80800">
        <w:rPr>
          <w:rFonts w:cstheme="minorHAnsi"/>
          <w:bCs/>
        </w:rPr>
        <w:t xml:space="preserve">: </w:t>
      </w:r>
      <w:r w:rsidRPr="00C80800">
        <w:rPr>
          <w:rFonts w:cstheme="minorHAnsi"/>
          <w:bCs/>
        </w:rPr>
        <w:t>_______________</w:t>
      </w:r>
    </w:p>
    <w:p w14:paraId="7235E60F" w14:textId="22CE4C2B" w:rsidR="00E07BD8" w:rsidRPr="00C80800" w:rsidRDefault="00D8650E" w:rsidP="00A2069C">
      <w:pPr>
        <w:autoSpaceDE w:val="0"/>
        <w:autoSpaceDN w:val="0"/>
        <w:adjustRightInd w:val="0"/>
        <w:spacing w:after="0" w:line="360" w:lineRule="auto"/>
        <w:rPr>
          <w:rFonts w:cstheme="minorHAnsi"/>
          <w:bCs/>
        </w:rPr>
      </w:pPr>
      <w:r w:rsidRPr="00C80800">
        <w:rPr>
          <w:rFonts w:cstheme="minorHAnsi"/>
          <w:bCs/>
        </w:rPr>
        <w:t>Validade do Seguro</w:t>
      </w:r>
      <w:r w:rsidR="00E07BD8" w:rsidRPr="00C80800">
        <w:rPr>
          <w:rFonts w:cstheme="minorHAnsi"/>
          <w:bCs/>
        </w:rPr>
        <w:t xml:space="preserve"> </w:t>
      </w:r>
      <w:r w:rsidR="00E07BD8" w:rsidRPr="00C80800">
        <w:rPr>
          <w:rStyle w:val="Refdenotaderodap"/>
          <w:rFonts w:cstheme="minorHAnsi"/>
          <w:bCs/>
        </w:rPr>
        <w:footnoteReference w:id="5"/>
      </w:r>
      <w:r w:rsidRPr="00C80800">
        <w:rPr>
          <w:rFonts w:cstheme="minorHAnsi"/>
          <w:bCs/>
        </w:rPr>
        <w:t>: ______________________</w:t>
      </w:r>
    </w:p>
    <w:p w14:paraId="6A2634B2" w14:textId="77777777" w:rsidR="00E07BD8" w:rsidRPr="00A2069C" w:rsidRDefault="00E07BD8" w:rsidP="00A2069C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294131" w14:paraId="49CAE908" w14:textId="77777777" w:rsidTr="00294131">
        <w:tc>
          <w:tcPr>
            <w:tcW w:w="8494" w:type="dxa"/>
            <w:shd w:val="clear" w:color="auto" w:fill="D9D9D9" w:themeFill="background1" w:themeFillShade="D9"/>
          </w:tcPr>
          <w:p w14:paraId="2F0E11BA" w14:textId="77777777" w:rsidR="00294131" w:rsidRPr="00294131" w:rsidRDefault="00294131" w:rsidP="00A2069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2069C">
              <w:rPr>
                <w:rFonts w:cstheme="minorHAnsi"/>
                <w:b/>
                <w:sz w:val="24"/>
                <w:szCs w:val="24"/>
              </w:rPr>
              <w:t xml:space="preserve">TIPO DE OCUPAÇÃO PRETENDIDA </w:t>
            </w:r>
          </w:p>
        </w:tc>
      </w:tr>
    </w:tbl>
    <w:p w14:paraId="1B36747E" w14:textId="28AAC3DC" w:rsidR="00941154" w:rsidRPr="00C80800" w:rsidRDefault="00294131" w:rsidP="00A2069C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iCs/>
        </w:rPr>
      </w:pPr>
      <w:r w:rsidRPr="00C80800">
        <w:rPr>
          <w:rFonts w:cstheme="minorHAnsi"/>
          <w:bCs/>
          <w:i/>
          <w:iCs/>
        </w:rPr>
        <w:t>(</w:t>
      </w:r>
      <w:r w:rsidR="00941154" w:rsidRPr="00C80800">
        <w:rPr>
          <w:rFonts w:cstheme="minorHAnsi"/>
          <w:bCs/>
          <w:i/>
          <w:iCs/>
        </w:rPr>
        <w:t xml:space="preserve">Assinalar o </w:t>
      </w:r>
      <w:r w:rsidR="0009044D" w:rsidRPr="00C80800">
        <w:rPr>
          <w:rFonts w:cstheme="minorHAnsi"/>
          <w:bCs/>
          <w:i/>
          <w:iCs/>
        </w:rPr>
        <w:t>pretendido)</w:t>
      </w:r>
    </w:p>
    <w:p w14:paraId="131FBAC0" w14:textId="77777777" w:rsidR="00803BC8" w:rsidRPr="00C80800" w:rsidRDefault="002B1F83" w:rsidP="00941154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sdt>
        <w:sdtPr>
          <w:rPr>
            <w:rFonts w:cstheme="minorHAnsi"/>
            <w:bCs/>
          </w:rPr>
          <w:id w:val="-111011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154" w:rsidRPr="00C8080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941154" w:rsidRPr="00C80800">
        <w:rPr>
          <w:rFonts w:cstheme="minorHAnsi"/>
          <w:b/>
        </w:rPr>
        <w:t xml:space="preserve">   </w:t>
      </w:r>
      <w:r w:rsidR="00803BC8" w:rsidRPr="00C80800">
        <w:rPr>
          <w:rFonts w:cstheme="minorHAnsi"/>
          <w:b/>
        </w:rPr>
        <w:t>Estacionamento à época:</w:t>
      </w:r>
      <w:r w:rsidR="00803BC8" w:rsidRPr="00C80800">
        <w:rPr>
          <w:rFonts w:cstheme="minorHAnsi"/>
        </w:rPr>
        <w:t xml:space="preserve"> </w:t>
      </w:r>
      <w:r w:rsidR="00941154" w:rsidRPr="00C80800">
        <w:rPr>
          <w:rFonts w:cstheme="minorHAnsi"/>
        </w:rPr>
        <w:t xml:space="preserve"> </w:t>
      </w:r>
      <w:r w:rsidR="00803BC8" w:rsidRPr="00C80800">
        <w:rPr>
          <w:rFonts w:cstheme="minorHAnsi"/>
        </w:rPr>
        <w:t>período de 1 de maio a 30 de setembro</w:t>
      </w:r>
    </w:p>
    <w:p w14:paraId="434C1B56" w14:textId="77777777" w:rsidR="00803BC8" w:rsidRPr="00C80800" w:rsidRDefault="002B1F83" w:rsidP="00A2069C">
      <w:pPr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-122112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154" w:rsidRPr="00C808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41154" w:rsidRPr="00C80800">
        <w:rPr>
          <w:rFonts w:cstheme="minorHAnsi"/>
        </w:rPr>
        <w:t xml:space="preserve">   </w:t>
      </w:r>
      <w:r w:rsidR="00803BC8" w:rsidRPr="00C80800">
        <w:rPr>
          <w:rFonts w:cstheme="minorHAnsi"/>
          <w:b/>
        </w:rPr>
        <w:t>Estacionamento mensal</w:t>
      </w:r>
      <w:r w:rsidR="00941154" w:rsidRPr="00C80800">
        <w:rPr>
          <w:rStyle w:val="Refdenotaderodap"/>
          <w:rFonts w:cstheme="minorHAnsi"/>
          <w:b/>
        </w:rPr>
        <w:footnoteReference w:id="6"/>
      </w:r>
      <w:r w:rsidR="00803BC8" w:rsidRPr="00C80800">
        <w:rPr>
          <w:rFonts w:cstheme="minorHAnsi"/>
          <w:b/>
        </w:rPr>
        <w:t>:</w:t>
      </w:r>
      <w:r w:rsidR="00803BC8" w:rsidRPr="00C80800">
        <w:rPr>
          <w:rFonts w:cstheme="minorHAnsi"/>
        </w:rPr>
        <w:t xml:space="preserve"> das 12h do dia 1 às 12h do dia 1 do mês seguinte:</w:t>
      </w:r>
    </w:p>
    <w:p w14:paraId="59C185F0" w14:textId="77777777" w:rsidR="00941154" w:rsidRPr="00C80800" w:rsidRDefault="00941154" w:rsidP="00A2069C">
      <w:pPr>
        <w:spacing w:after="0" w:line="360" w:lineRule="auto"/>
        <w:rPr>
          <w:rFonts w:cstheme="minorHAnsi"/>
        </w:rPr>
      </w:pPr>
      <w:r w:rsidRPr="00C80800">
        <w:rPr>
          <w:rFonts w:cstheme="minorHAnsi"/>
        </w:rPr>
        <w:t>Assinale o (s) mês (</w:t>
      </w:r>
      <w:proofErr w:type="spellStart"/>
      <w:r w:rsidRPr="00C80800">
        <w:rPr>
          <w:rFonts w:cstheme="minorHAnsi"/>
        </w:rPr>
        <w:t>ses</w:t>
      </w:r>
      <w:proofErr w:type="spellEnd"/>
      <w:r w:rsidRPr="00C80800">
        <w:rPr>
          <w:rFonts w:cstheme="minorHAnsi"/>
        </w:rPr>
        <w:t>) pretendido (s):</w:t>
      </w:r>
    </w:p>
    <w:p w14:paraId="703C1DE7" w14:textId="77777777" w:rsidR="00941154" w:rsidRPr="00C80800" w:rsidRDefault="00941154" w:rsidP="00A2069C">
      <w:pPr>
        <w:spacing w:after="0" w:line="360" w:lineRule="auto"/>
        <w:rPr>
          <w:rFonts w:cstheme="minorHAnsi"/>
        </w:rPr>
      </w:pPr>
      <w:r w:rsidRPr="00C80800">
        <w:rPr>
          <w:rFonts w:cstheme="minorHAnsi"/>
        </w:rPr>
        <w:t xml:space="preserve">         </w:t>
      </w:r>
      <w:sdt>
        <w:sdtPr>
          <w:rPr>
            <w:rFonts w:cstheme="minorHAnsi"/>
          </w:rPr>
          <w:id w:val="29858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80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80800">
        <w:rPr>
          <w:rFonts w:cstheme="minorHAnsi"/>
        </w:rPr>
        <w:t xml:space="preserve"> Maio </w:t>
      </w:r>
      <w:sdt>
        <w:sdtPr>
          <w:rPr>
            <w:rFonts w:cstheme="minorHAnsi"/>
          </w:rPr>
          <w:id w:val="34414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80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80800">
        <w:rPr>
          <w:rFonts w:cstheme="minorHAnsi"/>
        </w:rPr>
        <w:t xml:space="preserve">   Junho </w:t>
      </w:r>
      <w:sdt>
        <w:sdtPr>
          <w:rPr>
            <w:rFonts w:cstheme="minorHAnsi"/>
          </w:rPr>
          <w:id w:val="-110086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80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80800">
        <w:rPr>
          <w:rFonts w:cstheme="minorHAnsi"/>
        </w:rPr>
        <w:t xml:space="preserve">  Julho  </w:t>
      </w:r>
      <w:sdt>
        <w:sdtPr>
          <w:rPr>
            <w:rFonts w:cstheme="minorHAnsi"/>
          </w:rPr>
          <w:id w:val="32409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80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80800">
        <w:rPr>
          <w:rFonts w:cstheme="minorHAnsi"/>
        </w:rPr>
        <w:t xml:space="preserve">  Agosto </w:t>
      </w:r>
      <w:sdt>
        <w:sdtPr>
          <w:rPr>
            <w:rFonts w:cstheme="minorHAnsi"/>
          </w:rPr>
          <w:id w:val="143964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80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80800">
        <w:rPr>
          <w:rFonts w:cstheme="minorHAnsi"/>
        </w:rPr>
        <w:t xml:space="preserve"> Setembro</w:t>
      </w:r>
    </w:p>
    <w:p w14:paraId="4D541F54" w14:textId="4287E922" w:rsidR="00242CFE" w:rsidRPr="00C80800" w:rsidRDefault="002B1F83" w:rsidP="00242CFE">
      <w:pPr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21578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00" w:rsidRPr="00C808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42CFE" w:rsidRPr="00C80800">
        <w:rPr>
          <w:rFonts w:cstheme="minorHAnsi"/>
        </w:rPr>
        <w:t xml:space="preserve">   </w:t>
      </w:r>
      <w:r w:rsidR="00242CFE" w:rsidRPr="00C80800">
        <w:rPr>
          <w:rFonts w:cstheme="minorHAnsi"/>
          <w:b/>
        </w:rPr>
        <w:t xml:space="preserve">Estacionamento </w:t>
      </w:r>
      <w:r w:rsidR="00325705" w:rsidRPr="00C80800">
        <w:rPr>
          <w:rFonts w:cstheme="minorHAnsi"/>
          <w:b/>
        </w:rPr>
        <w:t>semanal:</w:t>
      </w:r>
      <w:r w:rsidR="00242CFE" w:rsidRPr="00C80800">
        <w:rPr>
          <w:rFonts w:cstheme="minorHAnsi"/>
        </w:rPr>
        <w:t xml:space="preserve"> das 12h de 6ª feira às 12h da 6ª feira seguinte:</w:t>
      </w:r>
    </w:p>
    <w:p w14:paraId="59959E23" w14:textId="77777777" w:rsidR="00C80800" w:rsidRDefault="00242CFE" w:rsidP="00941154">
      <w:pPr>
        <w:spacing w:after="0" w:line="360" w:lineRule="auto"/>
        <w:rPr>
          <w:rFonts w:cstheme="minorHAnsi"/>
          <w:sz w:val="24"/>
          <w:szCs w:val="24"/>
        </w:rPr>
      </w:pPr>
      <w:r w:rsidRPr="00C80800">
        <w:rPr>
          <w:rFonts w:cstheme="minorHAnsi"/>
        </w:rPr>
        <w:t xml:space="preserve">          Mês: ______________ Dia de </w:t>
      </w:r>
      <w:r w:rsidR="00667849" w:rsidRPr="00C80800">
        <w:rPr>
          <w:rFonts w:cstheme="minorHAnsi"/>
        </w:rPr>
        <w:t>início</w:t>
      </w:r>
      <w:r w:rsidRPr="00C80800">
        <w:rPr>
          <w:rFonts w:cstheme="minorHAnsi"/>
        </w:rPr>
        <w:t>: _____________ Dia de fim: ________</w:t>
      </w:r>
      <w:r w:rsidRPr="00A2069C">
        <w:rPr>
          <w:rFonts w:cstheme="minorHAnsi"/>
          <w:sz w:val="24"/>
          <w:szCs w:val="24"/>
        </w:rPr>
        <w:tab/>
      </w:r>
    </w:p>
    <w:p w14:paraId="2C520275" w14:textId="0EFEA1E6" w:rsidR="009F452E" w:rsidRDefault="00242CFE" w:rsidP="00941154">
      <w:pPr>
        <w:spacing w:after="0" w:line="360" w:lineRule="auto"/>
        <w:rPr>
          <w:rFonts w:cstheme="minorHAnsi"/>
          <w:sz w:val="24"/>
          <w:szCs w:val="24"/>
        </w:rPr>
      </w:pPr>
      <w:r w:rsidRPr="00A2069C">
        <w:rPr>
          <w:rFonts w:cstheme="minorHAnsi"/>
          <w:sz w:val="24"/>
          <w:szCs w:val="24"/>
        </w:rPr>
        <w:tab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8E63BC" w14:paraId="542699CD" w14:textId="77777777" w:rsidTr="008E63BC">
        <w:tc>
          <w:tcPr>
            <w:tcW w:w="8494" w:type="dxa"/>
            <w:shd w:val="clear" w:color="auto" w:fill="D9D9D9" w:themeFill="background1" w:themeFillShade="D9"/>
          </w:tcPr>
          <w:p w14:paraId="61350C02" w14:textId="210A67C7" w:rsidR="008E63BC" w:rsidRDefault="008E63BC" w:rsidP="00C8080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242CFE">
              <w:rPr>
                <w:rFonts w:cstheme="minorHAnsi"/>
                <w:b/>
                <w:caps/>
                <w:sz w:val="24"/>
                <w:szCs w:val="24"/>
              </w:rPr>
              <w:t>Avença d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80800">
              <w:rPr>
                <w:rFonts w:cstheme="minorHAnsi"/>
                <w:b/>
                <w:sz w:val="24"/>
                <w:szCs w:val="24"/>
              </w:rPr>
              <w:t>É</w:t>
            </w:r>
            <w:r>
              <w:rPr>
                <w:rFonts w:cstheme="minorHAnsi"/>
                <w:b/>
                <w:sz w:val="24"/>
                <w:szCs w:val="24"/>
              </w:rPr>
              <w:t>POCA PARA OPERADORES DE MARITIMO-TURISTICA</w:t>
            </w:r>
          </w:p>
          <w:p w14:paraId="4B1A89D5" w14:textId="77777777" w:rsidR="008E63BC" w:rsidRDefault="008E63BC" w:rsidP="00C808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conforme nº</w:t>
            </w:r>
            <w:r w:rsidR="009F452E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6, 7 e 8 do Artigo 7º)</w:t>
            </w:r>
          </w:p>
        </w:tc>
      </w:tr>
    </w:tbl>
    <w:p w14:paraId="71C9A499" w14:textId="77777777" w:rsidR="00C80800" w:rsidRDefault="00C80800" w:rsidP="00A2069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2D20741A" w14:textId="2311828A" w:rsidR="00D4740A" w:rsidRPr="00C80800" w:rsidRDefault="00242CFE" w:rsidP="00A2069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80800">
        <w:rPr>
          <w:rFonts w:cstheme="minorHAnsi"/>
        </w:rPr>
        <w:t>Designação da Empresa: _____________________________________________</w:t>
      </w:r>
      <w:r w:rsidR="008E63BC" w:rsidRPr="00C80800">
        <w:rPr>
          <w:rFonts w:cstheme="minorHAnsi"/>
        </w:rPr>
        <w:t>_____</w:t>
      </w:r>
    </w:p>
    <w:p w14:paraId="5112D8DE" w14:textId="77777777" w:rsidR="008E63BC" w:rsidRPr="00C80800" w:rsidRDefault="008E63BC" w:rsidP="00A2069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80800">
        <w:rPr>
          <w:rFonts w:cstheme="minorHAnsi"/>
        </w:rPr>
        <w:t xml:space="preserve">RNAAT nº </w:t>
      </w:r>
      <w:r w:rsidRPr="00C80800">
        <w:rPr>
          <w:rStyle w:val="Refdenotaderodap"/>
          <w:rFonts w:cstheme="minorHAnsi"/>
        </w:rPr>
        <w:footnoteReference w:id="7"/>
      </w:r>
      <w:r w:rsidRPr="00C80800">
        <w:rPr>
          <w:rFonts w:cstheme="minorHAnsi"/>
        </w:rPr>
        <w:t>: __________ / ____________</w:t>
      </w:r>
    </w:p>
    <w:p w14:paraId="5B16AB2B" w14:textId="77777777" w:rsidR="008E63BC" w:rsidRPr="00C80800" w:rsidRDefault="008E63BC" w:rsidP="00A2069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80800">
        <w:rPr>
          <w:rFonts w:cstheme="minorHAnsi"/>
        </w:rPr>
        <w:t>Validade dos seguros</w:t>
      </w:r>
      <w:r w:rsidRPr="00C80800">
        <w:rPr>
          <w:rStyle w:val="Refdenotaderodap"/>
          <w:rFonts w:cstheme="minorHAnsi"/>
        </w:rPr>
        <w:footnoteReference w:id="8"/>
      </w:r>
      <w:r w:rsidRPr="00C80800">
        <w:rPr>
          <w:rFonts w:cstheme="minorHAnsi"/>
        </w:rPr>
        <w:t>:  __________________</w:t>
      </w:r>
    </w:p>
    <w:p w14:paraId="6116B62C" w14:textId="77777777" w:rsidR="00C80800" w:rsidRPr="00A2069C" w:rsidRDefault="00C80800" w:rsidP="00C8080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0800" w14:paraId="20DE84A1" w14:textId="77777777" w:rsidTr="00B8738F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57A840" w14:textId="239E174B" w:rsidR="00C80800" w:rsidRPr="00294131" w:rsidRDefault="00C80800" w:rsidP="00B8738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CLARAÇÕES E CONSENTIMENTOS</w:t>
            </w:r>
          </w:p>
        </w:tc>
      </w:tr>
    </w:tbl>
    <w:p w14:paraId="58262D76" w14:textId="77777777" w:rsidR="00C80800" w:rsidRDefault="00C80800" w:rsidP="009F452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</w:p>
    <w:p w14:paraId="367D4C02" w14:textId="3000C4BB" w:rsidR="009F452E" w:rsidRPr="00C80800" w:rsidRDefault="002B1F83" w:rsidP="00C80800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90603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00" w:rsidRPr="00C8080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0800" w:rsidRPr="00C80800">
        <w:rPr>
          <w:rFonts w:cstheme="minorHAnsi"/>
          <w:sz w:val="20"/>
          <w:szCs w:val="20"/>
        </w:rPr>
        <w:t xml:space="preserve">   </w:t>
      </w:r>
      <w:r w:rsidR="009F452E" w:rsidRPr="00C80800">
        <w:rPr>
          <w:rFonts w:cstheme="minorHAnsi"/>
          <w:sz w:val="20"/>
          <w:szCs w:val="20"/>
        </w:rPr>
        <w:t xml:space="preserve">Declaro por minha honra que as informações prestadas são verdadeiras e que tomei conhecimento do </w:t>
      </w:r>
      <w:r w:rsidR="009F452E" w:rsidRPr="00C80800">
        <w:rPr>
          <w:rFonts w:cstheme="minorHAnsi"/>
          <w:i/>
          <w:iCs/>
          <w:sz w:val="20"/>
          <w:szCs w:val="20"/>
        </w:rPr>
        <w:t>Regulamento de Utilização da Ponte Cais localizada no Portinho da Arrábida, dos espaços de amarração do Portinho da Arrábida e do Parque Marinho Luiz Saldanha</w:t>
      </w:r>
      <w:r w:rsidR="009F452E" w:rsidRPr="00C80800">
        <w:rPr>
          <w:rFonts w:cstheme="minorHAnsi"/>
          <w:sz w:val="20"/>
          <w:szCs w:val="20"/>
        </w:rPr>
        <w:t>.</w:t>
      </w:r>
    </w:p>
    <w:p w14:paraId="13D78672" w14:textId="10064352" w:rsidR="00C80800" w:rsidRPr="00C80800" w:rsidRDefault="002B1F83" w:rsidP="00C80800">
      <w:pPr>
        <w:pStyle w:val="Corpodetexto"/>
        <w:spacing w:after="120" w:line="240" w:lineRule="auto"/>
        <w:rPr>
          <w:rFonts w:asciiTheme="minorHAnsi" w:hAnsiTheme="minorHAnsi" w:cstheme="minorHAnsi"/>
          <w:b/>
          <w:bCs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151811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00" w:rsidRPr="00C8080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C80800" w:rsidRPr="00C80800">
        <w:rPr>
          <w:rFonts w:asciiTheme="minorHAnsi" w:hAnsiTheme="minorHAnsi" w:cstheme="minorHAnsi"/>
          <w:sz w:val="20"/>
        </w:rPr>
        <w:t xml:space="preserve">   </w:t>
      </w:r>
      <w:r w:rsidR="00C80800" w:rsidRPr="00C80800">
        <w:rPr>
          <w:rFonts w:asciiTheme="minorHAnsi" w:hAnsiTheme="minorHAnsi" w:cstheme="minorHAnsi"/>
          <w:bCs/>
          <w:sz w:val="20"/>
        </w:rPr>
        <w:t>Dou o meu consentimento expresso [</w:t>
      </w:r>
      <w:proofErr w:type="spellStart"/>
      <w:r w:rsidR="00C80800" w:rsidRPr="00C80800">
        <w:rPr>
          <w:rFonts w:asciiTheme="minorHAnsi" w:hAnsiTheme="minorHAnsi" w:cstheme="minorHAnsi"/>
          <w:bCs/>
          <w:sz w:val="20"/>
        </w:rPr>
        <w:t>cfr</w:t>
      </w:r>
      <w:proofErr w:type="spellEnd"/>
      <w:r w:rsidR="00C80800" w:rsidRPr="00C80800">
        <w:rPr>
          <w:rFonts w:asciiTheme="minorHAnsi" w:hAnsiTheme="minorHAnsi" w:cstheme="minorHAnsi"/>
          <w:bCs/>
          <w:sz w:val="20"/>
        </w:rPr>
        <w:t xml:space="preserve">. </w:t>
      </w:r>
      <w:proofErr w:type="spellStart"/>
      <w:r w:rsidR="00C80800" w:rsidRPr="00C80800">
        <w:rPr>
          <w:rFonts w:asciiTheme="minorHAnsi" w:hAnsiTheme="minorHAnsi" w:cstheme="minorHAnsi"/>
          <w:bCs/>
          <w:sz w:val="20"/>
        </w:rPr>
        <w:t>Art</w:t>
      </w:r>
      <w:proofErr w:type="spellEnd"/>
      <w:r w:rsidR="00C80800" w:rsidRPr="00C80800">
        <w:rPr>
          <w:rFonts w:asciiTheme="minorHAnsi" w:hAnsiTheme="minorHAnsi" w:cstheme="minorHAnsi"/>
          <w:bCs/>
          <w:sz w:val="20"/>
        </w:rPr>
        <w:t>. 6.º n.º 1 al. a) do RGPD] para o tratamento dos meus dados por parte do Município de Setúbal, no âmbito do presente formulário</w:t>
      </w:r>
      <w:r w:rsidR="00CE5C34">
        <w:rPr>
          <w:rFonts w:asciiTheme="minorHAnsi" w:hAnsiTheme="minorHAnsi" w:cstheme="minorHAnsi"/>
          <w:bCs/>
          <w:sz w:val="20"/>
        </w:rPr>
        <w:t>.</w:t>
      </w:r>
    </w:p>
    <w:p w14:paraId="5B97FBB5" w14:textId="01716572" w:rsidR="00C80800" w:rsidRPr="00C80800" w:rsidRDefault="002B1F83" w:rsidP="00C80800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88777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00" w:rsidRPr="00C8080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0800" w:rsidRPr="00C80800">
        <w:rPr>
          <w:rFonts w:cstheme="minorHAnsi"/>
          <w:sz w:val="20"/>
          <w:szCs w:val="20"/>
        </w:rPr>
        <w:t xml:space="preserve">   </w:t>
      </w:r>
      <w:r w:rsidR="00C80800" w:rsidRPr="00C80800">
        <w:rPr>
          <w:rFonts w:cstheme="minorHAnsi"/>
          <w:b/>
          <w:bCs/>
          <w:sz w:val="20"/>
          <w:szCs w:val="20"/>
        </w:rPr>
        <w:t xml:space="preserve"> </w:t>
      </w:r>
      <w:r w:rsidR="00C80800" w:rsidRPr="00C80800">
        <w:rPr>
          <w:rFonts w:cstheme="minorHAnsi"/>
          <w:bCs/>
          <w:sz w:val="20"/>
          <w:szCs w:val="20"/>
        </w:rPr>
        <w:t xml:space="preserve">Autorizo que todas as notificações e informações referentes a este processo sejam efetuadas via correio eletrónico </w:t>
      </w:r>
      <w:r w:rsidR="00C80800">
        <w:rPr>
          <w:rFonts w:cstheme="minorHAnsi"/>
          <w:bCs/>
          <w:sz w:val="20"/>
          <w:szCs w:val="20"/>
        </w:rPr>
        <w:t>e/ou para o número de telefone fornecido nos dados do requerente.</w:t>
      </w:r>
    </w:p>
    <w:p w14:paraId="4EEE2D9A" w14:textId="77777777" w:rsidR="00C80800" w:rsidRDefault="00C80800" w:rsidP="009F452E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7FD9A796" w14:textId="589F1772" w:rsidR="009F452E" w:rsidRDefault="009F452E" w:rsidP="009F452E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túbal, _____ de __________ </w:t>
      </w:r>
      <w:proofErr w:type="spellStart"/>
      <w:r w:rsidR="00CE5C34">
        <w:rPr>
          <w:rFonts w:cstheme="minorHAnsi"/>
          <w:sz w:val="24"/>
          <w:szCs w:val="24"/>
        </w:rPr>
        <w:t>de</w:t>
      </w:r>
      <w:proofErr w:type="spellEnd"/>
      <w:r w:rsidR="00CE5C34">
        <w:rPr>
          <w:rFonts w:cstheme="minorHAnsi"/>
          <w:sz w:val="24"/>
          <w:szCs w:val="24"/>
        </w:rPr>
        <w:t xml:space="preserve"> 20</w:t>
      </w:r>
      <w:r>
        <w:rPr>
          <w:rFonts w:cstheme="minorHAnsi"/>
          <w:sz w:val="24"/>
          <w:szCs w:val="24"/>
        </w:rPr>
        <w:t>___</w:t>
      </w:r>
    </w:p>
    <w:p w14:paraId="5BFF34E7" w14:textId="77777777" w:rsidR="009F452E" w:rsidRDefault="009F452E" w:rsidP="009F452E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689D753B" w14:textId="77777777" w:rsidR="009F452E" w:rsidRDefault="009F452E" w:rsidP="009F452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natura do Requerente</w:t>
      </w:r>
    </w:p>
    <w:p w14:paraId="7BA7472D" w14:textId="77777777" w:rsidR="00EC6401" w:rsidRPr="00FC3D9F" w:rsidRDefault="009F452E" w:rsidP="00FC3D9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</w:p>
    <w:sectPr w:rsidR="00EC6401" w:rsidRPr="00FC3D9F" w:rsidSect="008E63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22E8" w14:textId="77777777" w:rsidR="00B77563" w:rsidRDefault="00B77563" w:rsidP="00A62A9F">
      <w:pPr>
        <w:spacing w:after="0" w:line="240" w:lineRule="auto"/>
      </w:pPr>
      <w:r>
        <w:separator/>
      </w:r>
    </w:p>
  </w:endnote>
  <w:endnote w:type="continuationSeparator" w:id="0">
    <w:p w14:paraId="06AC5F6C" w14:textId="77777777" w:rsidR="00B77563" w:rsidRDefault="00B77563" w:rsidP="00A6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AA33" w14:textId="7B1BA5DD" w:rsidR="00C647F2" w:rsidRDefault="0032291C" w:rsidP="00C647F2">
    <w:pPr>
      <w:pStyle w:val="Rodap"/>
    </w:pPr>
    <w:r>
      <w:t xml:space="preserve">            </w:t>
    </w:r>
    <w:r w:rsidR="00C647F2">
      <w:t xml:space="preserve">                                                                                                                                                   </w:t>
    </w:r>
    <w:r>
      <w:t>2</w:t>
    </w:r>
  </w:p>
  <w:p w14:paraId="0A353B4A" w14:textId="79EB878A" w:rsidR="00965295" w:rsidRPr="00A62A9F" w:rsidRDefault="00965295" w:rsidP="00C647F2">
    <w:pPr>
      <w:pStyle w:val="Rodap"/>
      <w:jc w:val="center"/>
      <w:rPr>
        <w:sz w:val="16"/>
        <w:szCs w:val="16"/>
      </w:rPr>
    </w:pPr>
  </w:p>
  <w:p w14:paraId="37304A98" w14:textId="77777777" w:rsidR="00965295" w:rsidRDefault="009652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A27A" w14:textId="5D341C33" w:rsidR="009C31AD" w:rsidRDefault="009C31AD">
    <w:pPr>
      <w:pStyle w:val="Rodap"/>
    </w:pPr>
    <w:r>
      <w:t xml:space="preserve">MOD. </w:t>
    </w:r>
    <w:r w:rsidR="000D1E74">
      <w:t>202</w:t>
    </w:r>
    <w:r w:rsidR="00361D3D">
      <w:t>3</w:t>
    </w:r>
    <w:r w:rsidR="00C647F2">
      <w:t xml:space="preserve">                         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7505" w14:textId="77777777" w:rsidR="00B77563" w:rsidRDefault="00B77563" w:rsidP="00A62A9F">
      <w:pPr>
        <w:spacing w:after="0" w:line="240" w:lineRule="auto"/>
      </w:pPr>
      <w:r>
        <w:separator/>
      </w:r>
    </w:p>
  </w:footnote>
  <w:footnote w:type="continuationSeparator" w:id="0">
    <w:p w14:paraId="2F982F69" w14:textId="77777777" w:rsidR="00B77563" w:rsidRDefault="00B77563" w:rsidP="00A62A9F">
      <w:pPr>
        <w:spacing w:after="0" w:line="240" w:lineRule="auto"/>
      </w:pPr>
      <w:r>
        <w:continuationSeparator/>
      </w:r>
    </w:p>
  </w:footnote>
  <w:footnote w:id="1">
    <w:p w14:paraId="26D98942" w14:textId="77777777" w:rsidR="00242CFE" w:rsidRDefault="00242CFE" w:rsidP="00242CFE">
      <w:pPr>
        <w:pStyle w:val="Textodenotaderodap"/>
      </w:pPr>
      <w:r>
        <w:rPr>
          <w:rStyle w:val="Refdenotaderodap"/>
        </w:rPr>
        <w:footnoteRef/>
      </w:r>
      <w:r>
        <w:t xml:space="preserve"> Anexar copia de CC ou Passaporte e de NIF, individual ou coletivo</w:t>
      </w:r>
    </w:p>
  </w:footnote>
  <w:footnote w:id="2">
    <w:p w14:paraId="0273703D" w14:textId="77777777" w:rsidR="00463F78" w:rsidRDefault="00463F78">
      <w:pPr>
        <w:pStyle w:val="Textodenotaderodap"/>
      </w:pPr>
      <w:r>
        <w:rPr>
          <w:rStyle w:val="Refdenotaderodap"/>
        </w:rPr>
        <w:footnoteRef/>
      </w:r>
      <w:r>
        <w:t xml:space="preserve"> Em caso afirmativo anexar </w:t>
      </w:r>
      <w:r w:rsidR="00C504C7">
        <w:t xml:space="preserve">copia de </w:t>
      </w:r>
      <w:r>
        <w:t>comprovativo de morada</w:t>
      </w:r>
    </w:p>
  </w:footnote>
  <w:footnote w:id="3">
    <w:p w14:paraId="21A57DAC" w14:textId="29EAB559" w:rsidR="00294131" w:rsidRDefault="00294131" w:rsidP="00294131">
      <w:pPr>
        <w:pStyle w:val="Textodenotaderodap"/>
      </w:pPr>
      <w:r>
        <w:rPr>
          <w:rStyle w:val="Refdenotaderodap"/>
        </w:rPr>
        <w:footnoteRef/>
      </w:r>
      <w:r>
        <w:t xml:space="preserve"> Anexar copia do Livrete, com vistoria válida</w:t>
      </w:r>
    </w:p>
  </w:footnote>
  <w:footnote w:id="4">
    <w:p w14:paraId="319CC7B0" w14:textId="5721F6AF" w:rsidR="00E07BD8" w:rsidRDefault="00E07BD8">
      <w:pPr>
        <w:pStyle w:val="Textodenotaderodap"/>
      </w:pPr>
      <w:r>
        <w:rPr>
          <w:rStyle w:val="Refdenotaderodap"/>
        </w:rPr>
        <w:footnoteRef/>
      </w:r>
      <w:r>
        <w:t xml:space="preserve"> Anexar comprovativo de </w:t>
      </w:r>
      <w:r w:rsidRPr="00E07BD8">
        <w:t>pagamento</w:t>
      </w:r>
      <w:r>
        <w:t xml:space="preserve"> da Taxa de Farolagem</w:t>
      </w:r>
    </w:p>
  </w:footnote>
  <w:footnote w:id="5">
    <w:p w14:paraId="4E1D8203" w14:textId="5FC55848" w:rsidR="00E07BD8" w:rsidRDefault="00E07BD8">
      <w:pPr>
        <w:pStyle w:val="Textodenotaderodap"/>
      </w:pPr>
      <w:r>
        <w:rPr>
          <w:rStyle w:val="Refdenotaderodap"/>
        </w:rPr>
        <w:footnoteRef/>
      </w:r>
      <w:r>
        <w:t xml:space="preserve"> Anexar comprovativo de pagamento do seguro</w:t>
      </w:r>
    </w:p>
  </w:footnote>
  <w:footnote w:id="6">
    <w:p w14:paraId="0CF77667" w14:textId="4ED6B690" w:rsidR="00941154" w:rsidRDefault="00941154">
      <w:pPr>
        <w:pStyle w:val="Textodenotaderodap"/>
      </w:pPr>
      <w:r>
        <w:rPr>
          <w:rStyle w:val="Refdenotaderodap"/>
        </w:rPr>
        <w:footnoteRef/>
      </w:r>
      <w:r>
        <w:t xml:space="preserve"> Sujeito a confirmação de disponibilidade. Não é permitida renovação.</w:t>
      </w:r>
    </w:p>
  </w:footnote>
  <w:footnote w:id="7">
    <w:p w14:paraId="0C86071E" w14:textId="77777777" w:rsidR="008E63BC" w:rsidRDefault="008E63BC">
      <w:pPr>
        <w:pStyle w:val="Textodenotaderodap"/>
      </w:pPr>
      <w:r>
        <w:rPr>
          <w:rStyle w:val="Refdenotaderodap"/>
        </w:rPr>
        <w:footnoteRef/>
      </w:r>
      <w:r>
        <w:t xml:space="preserve"> Anexar copia de registo no RNAAT</w:t>
      </w:r>
    </w:p>
  </w:footnote>
  <w:footnote w:id="8">
    <w:p w14:paraId="0CCBB822" w14:textId="77777777" w:rsidR="008E63BC" w:rsidRDefault="008E63BC">
      <w:pPr>
        <w:pStyle w:val="Textodenotaderodap"/>
      </w:pPr>
      <w:r>
        <w:rPr>
          <w:rStyle w:val="Refdenotaderodap"/>
        </w:rPr>
        <w:footnoteRef/>
      </w:r>
      <w:r>
        <w:t xml:space="preserve"> Anexar cópia de comprovativo de Seguros com os respetivos comprovativos de paga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053B" w14:textId="77777777" w:rsidR="00973F6E" w:rsidRPr="00353472" w:rsidRDefault="00973F6E" w:rsidP="00973F6E">
    <w:pPr>
      <w:pStyle w:val="Cabealho"/>
      <w:rPr>
        <w:b/>
        <w:bCs/>
        <w:sz w:val="24"/>
        <w:szCs w:val="24"/>
      </w:rPr>
    </w:pPr>
    <w:r w:rsidRPr="00353472">
      <w:rPr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12F22356" wp14:editId="6E424433">
          <wp:simplePos x="0" y="0"/>
          <wp:positionH relativeFrom="column">
            <wp:posOffset>4758690</wp:posOffset>
          </wp:positionH>
          <wp:positionV relativeFrom="paragraph">
            <wp:posOffset>8255</wp:posOffset>
          </wp:positionV>
          <wp:extent cx="704850" cy="70485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3472">
      <w:rPr>
        <w:noProof/>
        <w:sz w:val="24"/>
        <w:szCs w:val="24"/>
        <w:lang w:eastAsia="pt-PT"/>
      </w:rPr>
      <w:drawing>
        <wp:anchor distT="0" distB="0" distL="114300" distR="114300" simplePos="0" relativeHeight="251665408" behindDoc="0" locked="0" layoutInCell="1" allowOverlap="1" wp14:anchorId="7F3F4DF0" wp14:editId="3A9DE24E">
          <wp:simplePos x="0" y="0"/>
          <wp:positionH relativeFrom="margin">
            <wp:posOffset>3874770</wp:posOffset>
          </wp:positionH>
          <wp:positionV relativeFrom="paragraph">
            <wp:posOffset>7620</wp:posOffset>
          </wp:positionV>
          <wp:extent cx="843280" cy="581025"/>
          <wp:effectExtent l="0" t="0" r="0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MSetub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3472">
      <w:rPr>
        <w:b/>
        <w:bCs/>
        <w:sz w:val="24"/>
        <w:szCs w:val="24"/>
      </w:rPr>
      <w:t xml:space="preserve">Requerimento </w:t>
    </w:r>
    <w:r>
      <w:rPr>
        <w:b/>
        <w:bCs/>
        <w:sz w:val="24"/>
        <w:szCs w:val="24"/>
      </w:rPr>
      <w:t>para</w:t>
    </w:r>
    <w:r w:rsidRPr="00353472">
      <w:rPr>
        <w:b/>
        <w:bCs/>
        <w:sz w:val="24"/>
        <w:szCs w:val="24"/>
      </w:rPr>
      <w:t xml:space="preserve"> Atribuição de Ponto de Amarração</w:t>
    </w:r>
  </w:p>
  <w:p w14:paraId="6C4B814C" w14:textId="77777777" w:rsidR="00973F6E" w:rsidRPr="00353472" w:rsidRDefault="00973F6E" w:rsidP="00973F6E">
    <w:pPr>
      <w:pStyle w:val="Cabealho"/>
      <w:rPr>
        <w:b/>
        <w:bCs/>
        <w:sz w:val="16"/>
        <w:szCs w:val="16"/>
      </w:rPr>
    </w:pPr>
    <w:r w:rsidRPr="00353472">
      <w:rPr>
        <w:b/>
        <w:bCs/>
        <w:sz w:val="16"/>
        <w:szCs w:val="16"/>
      </w:rPr>
      <w:t xml:space="preserve">(de acordo com o nº 5 do </w:t>
    </w:r>
    <w:proofErr w:type="spellStart"/>
    <w:r w:rsidRPr="00353472">
      <w:rPr>
        <w:b/>
        <w:bCs/>
        <w:sz w:val="16"/>
        <w:szCs w:val="16"/>
      </w:rPr>
      <w:t>Art</w:t>
    </w:r>
    <w:proofErr w:type="spellEnd"/>
    <w:r w:rsidRPr="00353472">
      <w:rPr>
        <w:b/>
        <w:bCs/>
        <w:sz w:val="16"/>
        <w:szCs w:val="16"/>
      </w:rPr>
      <w:t>º 5º, do Regulamento de utilização publicado pelo</w:t>
    </w:r>
  </w:p>
  <w:p w14:paraId="27AC2AC9" w14:textId="77777777" w:rsidR="00973F6E" w:rsidRPr="00353472" w:rsidRDefault="00973F6E" w:rsidP="00973F6E">
    <w:pPr>
      <w:pStyle w:val="Cabealho"/>
      <w:rPr>
        <w:b/>
        <w:bCs/>
        <w:sz w:val="16"/>
        <w:szCs w:val="16"/>
      </w:rPr>
    </w:pPr>
    <w:r w:rsidRPr="00353472">
      <w:rPr>
        <w:b/>
        <w:bCs/>
        <w:sz w:val="16"/>
        <w:szCs w:val="16"/>
      </w:rPr>
      <w:t>Aviso nº 17049/2019 de 24 de outubro de 2019)</w:t>
    </w:r>
  </w:p>
  <w:p w14:paraId="65DCFA71" w14:textId="55FF9663" w:rsidR="00626BE6" w:rsidRDefault="00626BE6">
    <w:pPr>
      <w:pStyle w:val="Cabealho"/>
    </w:pPr>
  </w:p>
  <w:p w14:paraId="49393BD1" w14:textId="77777777" w:rsidR="00973F6E" w:rsidRDefault="00973F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A4F5" w14:textId="13432396" w:rsidR="000A4036" w:rsidRDefault="000A4036" w:rsidP="000A4036">
    <w:pPr>
      <w:pStyle w:val="Cabealho"/>
      <w:jc w:val="right"/>
    </w:pPr>
  </w:p>
  <w:p w14:paraId="24524909" w14:textId="2148CBDB" w:rsidR="000A4036" w:rsidRPr="00353472" w:rsidRDefault="00353472" w:rsidP="00353472">
    <w:pPr>
      <w:pStyle w:val="Cabealho"/>
      <w:rPr>
        <w:b/>
        <w:bCs/>
        <w:sz w:val="24"/>
        <w:szCs w:val="24"/>
      </w:rPr>
    </w:pPr>
    <w:r w:rsidRPr="00353472"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0B5FECEA" wp14:editId="13582B83">
          <wp:simplePos x="0" y="0"/>
          <wp:positionH relativeFrom="column">
            <wp:posOffset>4758690</wp:posOffset>
          </wp:positionH>
          <wp:positionV relativeFrom="paragraph">
            <wp:posOffset>8255</wp:posOffset>
          </wp:positionV>
          <wp:extent cx="704850" cy="7048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3472">
      <w:rPr>
        <w:noProof/>
        <w:sz w:val="24"/>
        <w:szCs w:val="24"/>
        <w:lang w:eastAsia="pt-PT"/>
      </w:rPr>
      <w:drawing>
        <wp:anchor distT="0" distB="0" distL="114300" distR="114300" simplePos="0" relativeHeight="251662336" behindDoc="0" locked="0" layoutInCell="1" allowOverlap="1" wp14:anchorId="57CF3E5E" wp14:editId="3566A1E5">
          <wp:simplePos x="0" y="0"/>
          <wp:positionH relativeFrom="margin">
            <wp:posOffset>3874770</wp:posOffset>
          </wp:positionH>
          <wp:positionV relativeFrom="paragraph">
            <wp:posOffset>7620</wp:posOffset>
          </wp:positionV>
          <wp:extent cx="843280" cy="58102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MSetub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036" w:rsidRPr="00353472">
      <w:rPr>
        <w:b/>
        <w:bCs/>
        <w:sz w:val="24"/>
        <w:szCs w:val="24"/>
      </w:rPr>
      <w:t xml:space="preserve">Requerimento </w:t>
    </w:r>
    <w:r>
      <w:rPr>
        <w:b/>
        <w:bCs/>
        <w:sz w:val="24"/>
        <w:szCs w:val="24"/>
      </w:rPr>
      <w:t>para</w:t>
    </w:r>
    <w:r w:rsidR="000A4036" w:rsidRPr="00353472">
      <w:rPr>
        <w:b/>
        <w:bCs/>
        <w:sz w:val="24"/>
        <w:szCs w:val="24"/>
      </w:rPr>
      <w:t xml:space="preserve"> Atribuição de Ponto de Amarração</w:t>
    </w:r>
  </w:p>
  <w:p w14:paraId="03C8A5D4" w14:textId="469EBEBF" w:rsidR="000A4036" w:rsidRPr="00353472" w:rsidRDefault="000A4036" w:rsidP="00353472">
    <w:pPr>
      <w:pStyle w:val="Cabealho"/>
      <w:rPr>
        <w:b/>
        <w:bCs/>
        <w:sz w:val="16"/>
        <w:szCs w:val="16"/>
      </w:rPr>
    </w:pPr>
    <w:r w:rsidRPr="00353472">
      <w:rPr>
        <w:b/>
        <w:bCs/>
        <w:sz w:val="16"/>
        <w:szCs w:val="16"/>
      </w:rPr>
      <w:t xml:space="preserve">(de acordo com o nº 5 do </w:t>
    </w:r>
    <w:proofErr w:type="spellStart"/>
    <w:r w:rsidRPr="00353472">
      <w:rPr>
        <w:b/>
        <w:bCs/>
        <w:sz w:val="16"/>
        <w:szCs w:val="16"/>
      </w:rPr>
      <w:t>Art</w:t>
    </w:r>
    <w:proofErr w:type="spellEnd"/>
    <w:r w:rsidRPr="00353472">
      <w:rPr>
        <w:b/>
        <w:bCs/>
        <w:sz w:val="16"/>
        <w:szCs w:val="16"/>
      </w:rPr>
      <w:t>º 5º, do Regulamento de utilização publicado pelo</w:t>
    </w:r>
  </w:p>
  <w:p w14:paraId="438E7B66" w14:textId="77777777" w:rsidR="000A4036" w:rsidRPr="00353472" w:rsidRDefault="000A4036" w:rsidP="00353472">
    <w:pPr>
      <w:pStyle w:val="Cabealho"/>
      <w:rPr>
        <w:b/>
        <w:bCs/>
        <w:sz w:val="16"/>
        <w:szCs w:val="16"/>
      </w:rPr>
    </w:pPr>
    <w:r w:rsidRPr="00353472">
      <w:rPr>
        <w:b/>
        <w:bCs/>
        <w:sz w:val="16"/>
        <w:szCs w:val="16"/>
      </w:rPr>
      <w:t>Aviso nº 17049/2019 de 24 de outubro de 2019)</w:t>
    </w:r>
  </w:p>
  <w:p w14:paraId="4C20D989" w14:textId="6260114B" w:rsidR="000A4036" w:rsidRDefault="000A4036">
    <w:pPr>
      <w:pStyle w:val="Cabealho"/>
    </w:pPr>
  </w:p>
  <w:p w14:paraId="234642AD" w14:textId="77777777" w:rsidR="000A4036" w:rsidRDefault="000A40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5E6"/>
    <w:multiLevelType w:val="hybridMultilevel"/>
    <w:tmpl w:val="B338EC4E"/>
    <w:lvl w:ilvl="0" w:tplc="36BE5D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5C8"/>
    <w:multiLevelType w:val="hybridMultilevel"/>
    <w:tmpl w:val="C0760C14"/>
    <w:lvl w:ilvl="0" w:tplc="0816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2515E6"/>
    <w:multiLevelType w:val="hybridMultilevel"/>
    <w:tmpl w:val="81D2BCD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359B"/>
    <w:multiLevelType w:val="multilevel"/>
    <w:tmpl w:val="DE66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64C00"/>
    <w:multiLevelType w:val="hybridMultilevel"/>
    <w:tmpl w:val="F146A1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0262"/>
    <w:multiLevelType w:val="hybridMultilevel"/>
    <w:tmpl w:val="535E9864"/>
    <w:lvl w:ilvl="0" w:tplc="8CE810E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ascii="Times New Roman" w:hAnsi="Times New Roman"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ascii="Times New Roman" w:hAnsi="Times New Roman"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ascii="Times New Roman" w:hAnsi="Times New Roman"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ascii="Times New Roman" w:hAnsi="Times New Roman"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ascii="Times New Roman" w:hAnsi="Times New Roman"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ascii="Times New Roman" w:hAnsi="Times New Roman"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0EB2BCD"/>
    <w:multiLevelType w:val="hybridMultilevel"/>
    <w:tmpl w:val="B4607A66"/>
    <w:lvl w:ilvl="0" w:tplc="12629756">
      <w:start w:val="1"/>
      <w:numFmt w:val="decimal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587290AC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816000F">
      <w:start w:val="1"/>
      <w:numFmt w:val="decimal"/>
      <w:lvlText w:val="%3."/>
      <w:lvlJc w:val="left"/>
      <w:pPr>
        <w:ind w:left="3396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31A024F"/>
    <w:multiLevelType w:val="hybridMultilevel"/>
    <w:tmpl w:val="5AB415F6"/>
    <w:lvl w:ilvl="0" w:tplc="587290AC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295B"/>
    <w:multiLevelType w:val="hybridMultilevel"/>
    <w:tmpl w:val="0F9EA2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C31800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47FEF"/>
    <w:multiLevelType w:val="hybridMultilevel"/>
    <w:tmpl w:val="E5C07AE0"/>
    <w:lvl w:ilvl="0" w:tplc="D80CC3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56C"/>
    <w:multiLevelType w:val="hybridMultilevel"/>
    <w:tmpl w:val="9960967C"/>
    <w:lvl w:ilvl="0" w:tplc="08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FB374C"/>
    <w:multiLevelType w:val="hybridMultilevel"/>
    <w:tmpl w:val="66E264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40471"/>
    <w:multiLevelType w:val="hybridMultilevel"/>
    <w:tmpl w:val="3DB6C632"/>
    <w:lvl w:ilvl="0" w:tplc="11DED9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17F05"/>
    <w:multiLevelType w:val="hybridMultilevel"/>
    <w:tmpl w:val="8ADEFE6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B1810"/>
    <w:multiLevelType w:val="hybridMultilevel"/>
    <w:tmpl w:val="C9CC1E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C3973"/>
    <w:multiLevelType w:val="hybridMultilevel"/>
    <w:tmpl w:val="40A20218"/>
    <w:lvl w:ilvl="0" w:tplc="3E081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E7576"/>
    <w:multiLevelType w:val="hybridMultilevel"/>
    <w:tmpl w:val="20A6E7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6C2F"/>
    <w:multiLevelType w:val="hybridMultilevel"/>
    <w:tmpl w:val="F6AE1818"/>
    <w:lvl w:ilvl="0" w:tplc="01624D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02914"/>
    <w:multiLevelType w:val="hybridMultilevel"/>
    <w:tmpl w:val="91B0AA40"/>
    <w:lvl w:ilvl="0" w:tplc="FFC6D83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C91808"/>
    <w:multiLevelType w:val="hybridMultilevel"/>
    <w:tmpl w:val="292A9098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0109AF"/>
    <w:multiLevelType w:val="hybridMultilevel"/>
    <w:tmpl w:val="7B60AF2C"/>
    <w:lvl w:ilvl="0" w:tplc="8576A2DC">
      <w:start w:val="1"/>
      <w:numFmt w:val="lowerLetter"/>
      <w:lvlText w:val="%1)"/>
      <w:lvlJc w:val="left"/>
      <w:pPr>
        <w:ind w:left="157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292" w:hanging="360"/>
      </w:pPr>
    </w:lvl>
    <w:lvl w:ilvl="2" w:tplc="0816001B" w:tentative="1">
      <w:start w:val="1"/>
      <w:numFmt w:val="lowerRoman"/>
      <w:lvlText w:val="%3."/>
      <w:lvlJc w:val="right"/>
      <w:pPr>
        <w:ind w:left="3012" w:hanging="180"/>
      </w:pPr>
    </w:lvl>
    <w:lvl w:ilvl="3" w:tplc="0816000F" w:tentative="1">
      <w:start w:val="1"/>
      <w:numFmt w:val="decimal"/>
      <w:lvlText w:val="%4."/>
      <w:lvlJc w:val="left"/>
      <w:pPr>
        <w:ind w:left="3732" w:hanging="360"/>
      </w:pPr>
    </w:lvl>
    <w:lvl w:ilvl="4" w:tplc="08160019" w:tentative="1">
      <w:start w:val="1"/>
      <w:numFmt w:val="lowerLetter"/>
      <w:lvlText w:val="%5."/>
      <w:lvlJc w:val="left"/>
      <w:pPr>
        <w:ind w:left="4452" w:hanging="360"/>
      </w:pPr>
    </w:lvl>
    <w:lvl w:ilvl="5" w:tplc="0816001B" w:tentative="1">
      <w:start w:val="1"/>
      <w:numFmt w:val="lowerRoman"/>
      <w:lvlText w:val="%6."/>
      <w:lvlJc w:val="right"/>
      <w:pPr>
        <w:ind w:left="5172" w:hanging="180"/>
      </w:pPr>
    </w:lvl>
    <w:lvl w:ilvl="6" w:tplc="0816000F" w:tentative="1">
      <w:start w:val="1"/>
      <w:numFmt w:val="decimal"/>
      <w:lvlText w:val="%7."/>
      <w:lvlJc w:val="left"/>
      <w:pPr>
        <w:ind w:left="5892" w:hanging="360"/>
      </w:pPr>
    </w:lvl>
    <w:lvl w:ilvl="7" w:tplc="08160019" w:tentative="1">
      <w:start w:val="1"/>
      <w:numFmt w:val="lowerLetter"/>
      <w:lvlText w:val="%8."/>
      <w:lvlJc w:val="left"/>
      <w:pPr>
        <w:ind w:left="6612" w:hanging="360"/>
      </w:pPr>
    </w:lvl>
    <w:lvl w:ilvl="8" w:tplc="08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367602B0"/>
    <w:multiLevelType w:val="hybridMultilevel"/>
    <w:tmpl w:val="9960967C"/>
    <w:lvl w:ilvl="0" w:tplc="08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7893311"/>
    <w:multiLevelType w:val="hybridMultilevel"/>
    <w:tmpl w:val="7A7E95D0"/>
    <w:lvl w:ilvl="0" w:tplc="CF6CD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41846"/>
    <w:multiLevelType w:val="hybridMultilevel"/>
    <w:tmpl w:val="4A065D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C0CE8"/>
    <w:multiLevelType w:val="hybridMultilevel"/>
    <w:tmpl w:val="187826B4"/>
    <w:lvl w:ilvl="0" w:tplc="3E081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B6C62"/>
    <w:multiLevelType w:val="hybridMultilevel"/>
    <w:tmpl w:val="8C82F5F0"/>
    <w:lvl w:ilvl="0" w:tplc="D8C0F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33346"/>
    <w:multiLevelType w:val="hybridMultilevel"/>
    <w:tmpl w:val="8D2C6F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021DF"/>
    <w:multiLevelType w:val="hybridMultilevel"/>
    <w:tmpl w:val="8AA08728"/>
    <w:lvl w:ilvl="0" w:tplc="3E081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51B3F"/>
    <w:multiLevelType w:val="hybridMultilevel"/>
    <w:tmpl w:val="04D02156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BB1A56"/>
    <w:multiLevelType w:val="hybridMultilevel"/>
    <w:tmpl w:val="F6AE1818"/>
    <w:lvl w:ilvl="0" w:tplc="01624D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46342"/>
    <w:multiLevelType w:val="hybridMultilevel"/>
    <w:tmpl w:val="7E9828AC"/>
    <w:lvl w:ilvl="0" w:tplc="D8C0F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17E7C"/>
    <w:multiLevelType w:val="hybridMultilevel"/>
    <w:tmpl w:val="3D78AC5E"/>
    <w:lvl w:ilvl="0" w:tplc="3E081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8207D"/>
    <w:multiLevelType w:val="hybridMultilevel"/>
    <w:tmpl w:val="E018A8BE"/>
    <w:lvl w:ilvl="0" w:tplc="08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026541A"/>
    <w:multiLevelType w:val="hybridMultilevel"/>
    <w:tmpl w:val="7C1476F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0366E"/>
    <w:multiLevelType w:val="hybridMultilevel"/>
    <w:tmpl w:val="91B0AA40"/>
    <w:lvl w:ilvl="0" w:tplc="FFC6D83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2F87DBD"/>
    <w:multiLevelType w:val="hybridMultilevel"/>
    <w:tmpl w:val="EB884BCC"/>
    <w:lvl w:ilvl="0" w:tplc="08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DA3F4F"/>
    <w:multiLevelType w:val="hybridMultilevel"/>
    <w:tmpl w:val="5EEE3AD4"/>
    <w:lvl w:ilvl="0" w:tplc="3126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ED9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4F222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F33B8"/>
    <w:multiLevelType w:val="hybridMultilevel"/>
    <w:tmpl w:val="DA50C6E0"/>
    <w:lvl w:ilvl="0" w:tplc="36BE5D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8C64CE3"/>
    <w:multiLevelType w:val="hybridMultilevel"/>
    <w:tmpl w:val="7FA20F38"/>
    <w:lvl w:ilvl="0" w:tplc="12629756">
      <w:start w:val="1"/>
      <w:numFmt w:val="decimal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587290AC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8160017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9C15734"/>
    <w:multiLevelType w:val="multilevel"/>
    <w:tmpl w:val="10305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546A" w:themeColor="text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77E74"/>
    <w:multiLevelType w:val="hybridMultilevel"/>
    <w:tmpl w:val="F6AE1818"/>
    <w:lvl w:ilvl="0" w:tplc="01624D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35754"/>
    <w:multiLevelType w:val="hybridMultilevel"/>
    <w:tmpl w:val="0852B33A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510A6792">
      <w:start w:val="1"/>
      <w:numFmt w:val="lowerLetter"/>
      <w:lvlText w:val="%2)"/>
      <w:lvlJc w:val="left"/>
      <w:pPr>
        <w:ind w:left="2149" w:hanging="360"/>
      </w:pPr>
      <w:rPr>
        <w:rFonts w:asciiTheme="minorHAnsi" w:eastAsiaTheme="minorHAnsi" w:hAnsiTheme="minorHAnsi" w:cstheme="minorHAnsi"/>
      </w:rPr>
    </w:lvl>
    <w:lvl w:ilvl="2" w:tplc="0816001B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DE5DBF"/>
    <w:multiLevelType w:val="hybridMultilevel"/>
    <w:tmpl w:val="B4A83AD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B206A"/>
    <w:multiLevelType w:val="hybridMultilevel"/>
    <w:tmpl w:val="81FAE3F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F2987"/>
    <w:multiLevelType w:val="hybridMultilevel"/>
    <w:tmpl w:val="CEF079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12E28"/>
    <w:multiLevelType w:val="hybridMultilevel"/>
    <w:tmpl w:val="ACAA776E"/>
    <w:lvl w:ilvl="0" w:tplc="0816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15" w:hanging="360"/>
      </w:pPr>
    </w:lvl>
    <w:lvl w:ilvl="2" w:tplc="0816001B" w:tentative="1">
      <w:start w:val="1"/>
      <w:numFmt w:val="lowerRoman"/>
      <w:lvlText w:val="%3."/>
      <w:lvlJc w:val="right"/>
      <w:pPr>
        <w:ind w:left="2935" w:hanging="180"/>
      </w:pPr>
    </w:lvl>
    <w:lvl w:ilvl="3" w:tplc="0816000F" w:tentative="1">
      <w:start w:val="1"/>
      <w:numFmt w:val="decimal"/>
      <w:lvlText w:val="%4."/>
      <w:lvlJc w:val="left"/>
      <w:pPr>
        <w:ind w:left="3655" w:hanging="360"/>
      </w:pPr>
    </w:lvl>
    <w:lvl w:ilvl="4" w:tplc="08160019" w:tentative="1">
      <w:start w:val="1"/>
      <w:numFmt w:val="lowerLetter"/>
      <w:lvlText w:val="%5."/>
      <w:lvlJc w:val="left"/>
      <w:pPr>
        <w:ind w:left="4375" w:hanging="360"/>
      </w:pPr>
    </w:lvl>
    <w:lvl w:ilvl="5" w:tplc="0816001B" w:tentative="1">
      <w:start w:val="1"/>
      <w:numFmt w:val="lowerRoman"/>
      <w:lvlText w:val="%6."/>
      <w:lvlJc w:val="right"/>
      <w:pPr>
        <w:ind w:left="5095" w:hanging="180"/>
      </w:pPr>
    </w:lvl>
    <w:lvl w:ilvl="6" w:tplc="0816000F" w:tentative="1">
      <w:start w:val="1"/>
      <w:numFmt w:val="decimal"/>
      <w:lvlText w:val="%7."/>
      <w:lvlJc w:val="left"/>
      <w:pPr>
        <w:ind w:left="5815" w:hanging="360"/>
      </w:pPr>
    </w:lvl>
    <w:lvl w:ilvl="7" w:tplc="08160019" w:tentative="1">
      <w:start w:val="1"/>
      <w:numFmt w:val="lowerLetter"/>
      <w:lvlText w:val="%8."/>
      <w:lvlJc w:val="left"/>
      <w:pPr>
        <w:ind w:left="6535" w:hanging="360"/>
      </w:pPr>
    </w:lvl>
    <w:lvl w:ilvl="8" w:tplc="08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 w15:restartNumberingAfterBreak="0">
    <w:nsid w:val="7CF52173"/>
    <w:multiLevelType w:val="hybridMultilevel"/>
    <w:tmpl w:val="DA50C6E0"/>
    <w:lvl w:ilvl="0" w:tplc="36BE5D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54020831">
    <w:abstractNumId w:val="26"/>
  </w:num>
  <w:num w:numId="2" w16cid:durableId="428700890">
    <w:abstractNumId w:val="30"/>
  </w:num>
  <w:num w:numId="3" w16cid:durableId="1386564170">
    <w:abstractNumId w:val="5"/>
  </w:num>
  <w:num w:numId="4" w16cid:durableId="771123639">
    <w:abstractNumId w:val="44"/>
  </w:num>
  <w:num w:numId="5" w16cid:durableId="146171980">
    <w:abstractNumId w:val="8"/>
  </w:num>
  <w:num w:numId="6" w16cid:durableId="1010789824">
    <w:abstractNumId w:val="16"/>
  </w:num>
  <w:num w:numId="7" w16cid:durableId="479735131">
    <w:abstractNumId w:val="35"/>
  </w:num>
  <w:num w:numId="8" w16cid:durableId="703362524">
    <w:abstractNumId w:val="4"/>
  </w:num>
  <w:num w:numId="9" w16cid:durableId="931016042">
    <w:abstractNumId w:val="38"/>
  </w:num>
  <w:num w:numId="10" w16cid:durableId="808060344">
    <w:abstractNumId w:val="14"/>
  </w:num>
  <w:num w:numId="11" w16cid:durableId="167135351">
    <w:abstractNumId w:val="22"/>
  </w:num>
  <w:num w:numId="12" w16cid:durableId="1371807142">
    <w:abstractNumId w:val="37"/>
  </w:num>
  <w:num w:numId="13" w16cid:durableId="695421467">
    <w:abstractNumId w:val="0"/>
  </w:num>
  <w:num w:numId="14" w16cid:durableId="805199491">
    <w:abstractNumId w:val="27"/>
  </w:num>
  <w:num w:numId="15" w16cid:durableId="1205949519">
    <w:abstractNumId w:val="15"/>
  </w:num>
  <w:num w:numId="16" w16cid:durableId="159975580">
    <w:abstractNumId w:val="24"/>
  </w:num>
  <w:num w:numId="17" w16cid:durableId="1878470542">
    <w:abstractNumId w:val="31"/>
  </w:num>
  <w:num w:numId="18" w16cid:durableId="1901016648">
    <w:abstractNumId w:val="32"/>
  </w:num>
  <w:num w:numId="19" w16cid:durableId="1458573008">
    <w:abstractNumId w:val="2"/>
  </w:num>
  <w:num w:numId="20" w16cid:durableId="1905216142">
    <w:abstractNumId w:val="36"/>
  </w:num>
  <w:num w:numId="21" w16cid:durableId="24449093">
    <w:abstractNumId w:val="13"/>
  </w:num>
  <w:num w:numId="22" w16cid:durableId="363790490">
    <w:abstractNumId w:val="28"/>
  </w:num>
  <w:num w:numId="23" w16cid:durableId="1143735862">
    <w:abstractNumId w:val="19"/>
  </w:num>
  <w:num w:numId="24" w16cid:durableId="132262535">
    <w:abstractNumId w:val="41"/>
  </w:num>
  <w:num w:numId="25" w16cid:durableId="1537809459">
    <w:abstractNumId w:val="12"/>
  </w:num>
  <w:num w:numId="26" w16cid:durableId="1952932375">
    <w:abstractNumId w:val="45"/>
  </w:num>
  <w:num w:numId="27" w16cid:durableId="1944532950">
    <w:abstractNumId w:val="43"/>
  </w:num>
  <w:num w:numId="28" w16cid:durableId="670377752">
    <w:abstractNumId w:val="25"/>
  </w:num>
  <w:num w:numId="29" w16cid:durableId="1372534594">
    <w:abstractNumId w:val="42"/>
  </w:num>
  <w:num w:numId="30" w16cid:durableId="518815015">
    <w:abstractNumId w:val="9"/>
  </w:num>
  <w:num w:numId="31" w16cid:durableId="449320997">
    <w:abstractNumId w:val="1"/>
  </w:num>
  <w:num w:numId="32" w16cid:durableId="7559813">
    <w:abstractNumId w:val="33"/>
  </w:num>
  <w:num w:numId="33" w16cid:durableId="1363435911">
    <w:abstractNumId w:val="46"/>
  </w:num>
  <w:num w:numId="34" w16cid:durableId="546141778">
    <w:abstractNumId w:val="18"/>
  </w:num>
  <w:num w:numId="35" w16cid:durableId="1276059529">
    <w:abstractNumId w:val="20"/>
  </w:num>
  <w:num w:numId="36" w16cid:durableId="92212693">
    <w:abstractNumId w:val="7"/>
  </w:num>
  <w:num w:numId="37" w16cid:durableId="219949541">
    <w:abstractNumId w:val="23"/>
  </w:num>
  <w:num w:numId="38" w16cid:durableId="540676492">
    <w:abstractNumId w:val="39"/>
  </w:num>
  <w:num w:numId="39" w16cid:durableId="1329747422">
    <w:abstractNumId w:val="6"/>
  </w:num>
  <w:num w:numId="40" w16cid:durableId="371686312">
    <w:abstractNumId w:val="11"/>
  </w:num>
  <w:num w:numId="41" w16cid:durableId="535579131">
    <w:abstractNumId w:val="21"/>
  </w:num>
  <w:num w:numId="42" w16cid:durableId="500629821">
    <w:abstractNumId w:val="34"/>
  </w:num>
  <w:num w:numId="43" w16cid:durableId="846214684">
    <w:abstractNumId w:val="10"/>
  </w:num>
  <w:num w:numId="44" w16cid:durableId="1476097292">
    <w:abstractNumId w:val="3"/>
  </w:num>
  <w:num w:numId="45" w16cid:durableId="1539854812">
    <w:abstractNumId w:val="40"/>
  </w:num>
  <w:num w:numId="46" w16cid:durableId="1388334999">
    <w:abstractNumId w:val="17"/>
  </w:num>
  <w:num w:numId="47" w16cid:durableId="17624136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32E"/>
    <w:rsid w:val="000313AA"/>
    <w:rsid w:val="0003537C"/>
    <w:rsid w:val="00080FBD"/>
    <w:rsid w:val="0009044D"/>
    <w:rsid w:val="00092D2E"/>
    <w:rsid w:val="000A4036"/>
    <w:rsid w:val="000B5BDF"/>
    <w:rsid w:val="000C132E"/>
    <w:rsid w:val="000D1E74"/>
    <w:rsid w:val="000D320D"/>
    <w:rsid w:val="000D74F5"/>
    <w:rsid w:val="000E2B0C"/>
    <w:rsid w:val="000E6A4B"/>
    <w:rsid w:val="000E729B"/>
    <w:rsid w:val="000F1A6A"/>
    <w:rsid w:val="000F4E11"/>
    <w:rsid w:val="0011237C"/>
    <w:rsid w:val="00115595"/>
    <w:rsid w:val="00123432"/>
    <w:rsid w:val="001273CD"/>
    <w:rsid w:val="00141A0D"/>
    <w:rsid w:val="001442AA"/>
    <w:rsid w:val="00144D91"/>
    <w:rsid w:val="00151B3A"/>
    <w:rsid w:val="001661D6"/>
    <w:rsid w:val="00167969"/>
    <w:rsid w:val="00177E12"/>
    <w:rsid w:val="00180A89"/>
    <w:rsid w:val="00180E2A"/>
    <w:rsid w:val="0018379E"/>
    <w:rsid w:val="00187835"/>
    <w:rsid w:val="001918D5"/>
    <w:rsid w:val="001A5560"/>
    <w:rsid w:val="001B0C7B"/>
    <w:rsid w:val="001B75D7"/>
    <w:rsid w:val="001C1DA6"/>
    <w:rsid w:val="001D1F69"/>
    <w:rsid w:val="001D7928"/>
    <w:rsid w:val="0020558F"/>
    <w:rsid w:val="00211411"/>
    <w:rsid w:val="00214085"/>
    <w:rsid w:val="002252C5"/>
    <w:rsid w:val="00241C42"/>
    <w:rsid w:val="00242CFE"/>
    <w:rsid w:val="002622F3"/>
    <w:rsid w:val="0028152C"/>
    <w:rsid w:val="002827C3"/>
    <w:rsid w:val="002928AE"/>
    <w:rsid w:val="00294131"/>
    <w:rsid w:val="002A6193"/>
    <w:rsid w:val="002B1F83"/>
    <w:rsid w:val="002B47BB"/>
    <w:rsid w:val="002B5155"/>
    <w:rsid w:val="002D1C9B"/>
    <w:rsid w:val="002E45F4"/>
    <w:rsid w:val="002F3E7A"/>
    <w:rsid w:val="00306883"/>
    <w:rsid w:val="00314B30"/>
    <w:rsid w:val="00321B83"/>
    <w:rsid w:val="00321FDC"/>
    <w:rsid w:val="0032291C"/>
    <w:rsid w:val="00325705"/>
    <w:rsid w:val="003505AD"/>
    <w:rsid w:val="00353472"/>
    <w:rsid w:val="00361D3D"/>
    <w:rsid w:val="003755E9"/>
    <w:rsid w:val="00381DF5"/>
    <w:rsid w:val="003835C9"/>
    <w:rsid w:val="00384F7F"/>
    <w:rsid w:val="003A6D59"/>
    <w:rsid w:val="003B4E55"/>
    <w:rsid w:val="003B5137"/>
    <w:rsid w:val="003B6D3F"/>
    <w:rsid w:val="00400878"/>
    <w:rsid w:val="00401B16"/>
    <w:rsid w:val="0041568D"/>
    <w:rsid w:val="004249F4"/>
    <w:rsid w:val="004336B1"/>
    <w:rsid w:val="0044144D"/>
    <w:rsid w:val="00445639"/>
    <w:rsid w:val="00446ABB"/>
    <w:rsid w:val="004548E9"/>
    <w:rsid w:val="0045611F"/>
    <w:rsid w:val="00463F78"/>
    <w:rsid w:val="004726D8"/>
    <w:rsid w:val="00484DB6"/>
    <w:rsid w:val="00490CD4"/>
    <w:rsid w:val="00493DE8"/>
    <w:rsid w:val="00495A24"/>
    <w:rsid w:val="004C14FC"/>
    <w:rsid w:val="004C3D1A"/>
    <w:rsid w:val="004C614E"/>
    <w:rsid w:val="004D77E5"/>
    <w:rsid w:val="004E1E21"/>
    <w:rsid w:val="004E56C7"/>
    <w:rsid w:val="004E668C"/>
    <w:rsid w:val="004E69A2"/>
    <w:rsid w:val="005010D4"/>
    <w:rsid w:val="0050201F"/>
    <w:rsid w:val="005143D1"/>
    <w:rsid w:val="00516ADA"/>
    <w:rsid w:val="00535CF4"/>
    <w:rsid w:val="005360B7"/>
    <w:rsid w:val="00546805"/>
    <w:rsid w:val="00546928"/>
    <w:rsid w:val="00546B38"/>
    <w:rsid w:val="00577A59"/>
    <w:rsid w:val="00583EF8"/>
    <w:rsid w:val="00594EC0"/>
    <w:rsid w:val="005A0946"/>
    <w:rsid w:val="005A3738"/>
    <w:rsid w:val="005A3E74"/>
    <w:rsid w:val="005A41FD"/>
    <w:rsid w:val="005A60DE"/>
    <w:rsid w:val="005C5EE3"/>
    <w:rsid w:val="005F2972"/>
    <w:rsid w:val="00602194"/>
    <w:rsid w:val="006026F2"/>
    <w:rsid w:val="00610DAF"/>
    <w:rsid w:val="0062484E"/>
    <w:rsid w:val="00626BE6"/>
    <w:rsid w:val="006538F7"/>
    <w:rsid w:val="006650F1"/>
    <w:rsid w:val="00667849"/>
    <w:rsid w:val="00673144"/>
    <w:rsid w:val="00675AB3"/>
    <w:rsid w:val="00676D41"/>
    <w:rsid w:val="00686BDF"/>
    <w:rsid w:val="006917EF"/>
    <w:rsid w:val="006957C9"/>
    <w:rsid w:val="006C1C55"/>
    <w:rsid w:val="006E3CD2"/>
    <w:rsid w:val="006F424F"/>
    <w:rsid w:val="0071799D"/>
    <w:rsid w:val="00731707"/>
    <w:rsid w:val="0073491B"/>
    <w:rsid w:val="00743DCD"/>
    <w:rsid w:val="00747B98"/>
    <w:rsid w:val="007520DD"/>
    <w:rsid w:val="00763DB8"/>
    <w:rsid w:val="00763FB2"/>
    <w:rsid w:val="007772F7"/>
    <w:rsid w:val="007967AA"/>
    <w:rsid w:val="007C3B27"/>
    <w:rsid w:val="007C7D77"/>
    <w:rsid w:val="007D0272"/>
    <w:rsid w:val="007D41D3"/>
    <w:rsid w:val="007E1605"/>
    <w:rsid w:val="007F3E01"/>
    <w:rsid w:val="007F7EC0"/>
    <w:rsid w:val="00803BC8"/>
    <w:rsid w:val="008060D7"/>
    <w:rsid w:val="008354CB"/>
    <w:rsid w:val="00836EB1"/>
    <w:rsid w:val="00840EA0"/>
    <w:rsid w:val="00843F63"/>
    <w:rsid w:val="0084603C"/>
    <w:rsid w:val="00861FF4"/>
    <w:rsid w:val="00862946"/>
    <w:rsid w:val="008843B2"/>
    <w:rsid w:val="008853DF"/>
    <w:rsid w:val="0088658B"/>
    <w:rsid w:val="00887F3B"/>
    <w:rsid w:val="00890798"/>
    <w:rsid w:val="0089562F"/>
    <w:rsid w:val="008A6EB3"/>
    <w:rsid w:val="008C2916"/>
    <w:rsid w:val="008D1576"/>
    <w:rsid w:val="008D7925"/>
    <w:rsid w:val="008E63BC"/>
    <w:rsid w:val="00901E14"/>
    <w:rsid w:val="0092153B"/>
    <w:rsid w:val="00941154"/>
    <w:rsid w:val="00952438"/>
    <w:rsid w:val="00965295"/>
    <w:rsid w:val="00973F6E"/>
    <w:rsid w:val="00974E90"/>
    <w:rsid w:val="00982BD0"/>
    <w:rsid w:val="009876A9"/>
    <w:rsid w:val="00987A22"/>
    <w:rsid w:val="00995F7F"/>
    <w:rsid w:val="0099621C"/>
    <w:rsid w:val="009A1E11"/>
    <w:rsid w:val="009C31AD"/>
    <w:rsid w:val="009D605B"/>
    <w:rsid w:val="009D79AE"/>
    <w:rsid w:val="009D7EEE"/>
    <w:rsid w:val="009E331C"/>
    <w:rsid w:val="009E4D6F"/>
    <w:rsid w:val="009F028F"/>
    <w:rsid w:val="009F0388"/>
    <w:rsid w:val="009F452E"/>
    <w:rsid w:val="00A06B5F"/>
    <w:rsid w:val="00A11CB9"/>
    <w:rsid w:val="00A13274"/>
    <w:rsid w:val="00A2069C"/>
    <w:rsid w:val="00A20961"/>
    <w:rsid w:val="00A315C5"/>
    <w:rsid w:val="00A322B9"/>
    <w:rsid w:val="00A32ED9"/>
    <w:rsid w:val="00A50442"/>
    <w:rsid w:val="00A62A9F"/>
    <w:rsid w:val="00A679EA"/>
    <w:rsid w:val="00A83643"/>
    <w:rsid w:val="00A936D6"/>
    <w:rsid w:val="00AA19B4"/>
    <w:rsid w:val="00AB0719"/>
    <w:rsid w:val="00AB19DA"/>
    <w:rsid w:val="00AC3903"/>
    <w:rsid w:val="00AC461C"/>
    <w:rsid w:val="00AE0A60"/>
    <w:rsid w:val="00AE127A"/>
    <w:rsid w:val="00AE15BF"/>
    <w:rsid w:val="00AE1B48"/>
    <w:rsid w:val="00AE5BDC"/>
    <w:rsid w:val="00B05DC9"/>
    <w:rsid w:val="00B20148"/>
    <w:rsid w:val="00B23B3B"/>
    <w:rsid w:val="00B33A31"/>
    <w:rsid w:val="00B5087E"/>
    <w:rsid w:val="00B560F7"/>
    <w:rsid w:val="00B74826"/>
    <w:rsid w:val="00B77563"/>
    <w:rsid w:val="00B77F18"/>
    <w:rsid w:val="00B86518"/>
    <w:rsid w:val="00B96BF9"/>
    <w:rsid w:val="00BB1076"/>
    <w:rsid w:val="00BB5554"/>
    <w:rsid w:val="00BC4563"/>
    <w:rsid w:val="00BC6D19"/>
    <w:rsid w:val="00BD144E"/>
    <w:rsid w:val="00BD4220"/>
    <w:rsid w:val="00BE6497"/>
    <w:rsid w:val="00BE7DFA"/>
    <w:rsid w:val="00BF2857"/>
    <w:rsid w:val="00BF535B"/>
    <w:rsid w:val="00C02F16"/>
    <w:rsid w:val="00C04194"/>
    <w:rsid w:val="00C33C05"/>
    <w:rsid w:val="00C44F5E"/>
    <w:rsid w:val="00C502C8"/>
    <w:rsid w:val="00C504C7"/>
    <w:rsid w:val="00C56D8C"/>
    <w:rsid w:val="00C61197"/>
    <w:rsid w:val="00C636A3"/>
    <w:rsid w:val="00C644E2"/>
    <w:rsid w:val="00C647F2"/>
    <w:rsid w:val="00C65114"/>
    <w:rsid w:val="00C80800"/>
    <w:rsid w:val="00C84218"/>
    <w:rsid w:val="00C87C68"/>
    <w:rsid w:val="00CA6C40"/>
    <w:rsid w:val="00CB6E6F"/>
    <w:rsid w:val="00CB6FBE"/>
    <w:rsid w:val="00CD3C40"/>
    <w:rsid w:val="00CE5812"/>
    <w:rsid w:val="00CE5C34"/>
    <w:rsid w:val="00CE643C"/>
    <w:rsid w:val="00CE7CD4"/>
    <w:rsid w:val="00D43F7A"/>
    <w:rsid w:val="00D4740A"/>
    <w:rsid w:val="00D536A1"/>
    <w:rsid w:val="00D54852"/>
    <w:rsid w:val="00D56541"/>
    <w:rsid w:val="00D60006"/>
    <w:rsid w:val="00D66F42"/>
    <w:rsid w:val="00D72A98"/>
    <w:rsid w:val="00D75CCD"/>
    <w:rsid w:val="00D8650E"/>
    <w:rsid w:val="00DB30A7"/>
    <w:rsid w:val="00DD4496"/>
    <w:rsid w:val="00DD6DA8"/>
    <w:rsid w:val="00DE23BF"/>
    <w:rsid w:val="00DE6025"/>
    <w:rsid w:val="00E0339B"/>
    <w:rsid w:val="00E0483A"/>
    <w:rsid w:val="00E07BD8"/>
    <w:rsid w:val="00E12E0C"/>
    <w:rsid w:val="00E22425"/>
    <w:rsid w:val="00E34A75"/>
    <w:rsid w:val="00E36C1D"/>
    <w:rsid w:val="00E41E51"/>
    <w:rsid w:val="00E43A06"/>
    <w:rsid w:val="00E44FE6"/>
    <w:rsid w:val="00E518CE"/>
    <w:rsid w:val="00E62EB2"/>
    <w:rsid w:val="00E73B13"/>
    <w:rsid w:val="00E7408F"/>
    <w:rsid w:val="00E82192"/>
    <w:rsid w:val="00E834AA"/>
    <w:rsid w:val="00EA4F8F"/>
    <w:rsid w:val="00EC2442"/>
    <w:rsid w:val="00EC6401"/>
    <w:rsid w:val="00ED7936"/>
    <w:rsid w:val="00EE7DE8"/>
    <w:rsid w:val="00EF625F"/>
    <w:rsid w:val="00F17EC7"/>
    <w:rsid w:val="00F40116"/>
    <w:rsid w:val="00F427FF"/>
    <w:rsid w:val="00F45A4D"/>
    <w:rsid w:val="00F45BF4"/>
    <w:rsid w:val="00F46F1C"/>
    <w:rsid w:val="00F50E61"/>
    <w:rsid w:val="00F52C8E"/>
    <w:rsid w:val="00F5358E"/>
    <w:rsid w:val="00F56F2F"/>
    <w:rsid w:val="00F71F05"/>
    <w:rsid w:val="00F76157"/>
    <w:rsid w:val="00F76868"/>
    <w:rsid w:val="00F822FB"/>
    <w:rsid w:val="00FA0128"/>
    <w:rsid w:val="00FA5F52"/>
    <w:rsid w:val="00FB3EE5"/>
    <w:rsid w:val="00FB42D6"/>
    <w:rsid w:val="00FB7684"/>
    <w:rsid w:val="00FC11E9"/>
    <w:rsid w:val="00FC321B"/>
    <w:rsid w:val="00FC38B5"/>
    <w:rsid w:val="00FC3D9F"/>
    <w:rsid w:val="00FC5514"/>
    <w:rsid w:val="00FE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5D005B"/>
  <w15:docId w15:val="{3F0ECA74-7A17-486C-8040-11D4C2B8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432"/>
  </w:style>
  <w:style w:type="paragraph" w:styleId="Ttulo1">
    <w:name w:val="heading 1"/>
    <w:basedOn w:val="Normal"/>
    <w:link w:val="Ttulo1Carter"/>
    <w:uiPriority w:val="9"/>
    <w:qFormat/>
    <w:rsid w:val="00490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156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13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5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A5560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A556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A5560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A5560"/>
    <w:rPr>
      <w:rFonts w:ascii="Times New Roman" w:eastAsiaTheme="minorEastAsia" w:hAnsi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A5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A5560"/>
    <w:rPr>
      <w:rFonts w:ascii="Segoe UI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90CD4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62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62A9F"/>
  </w:style>
  <w:style w:type="paragraph" w:styleId="Rodap">
    <w:name w:val="footer"/>
    <w:basedOn w:val="Normal"/>
    <w:link w:val="RodapCarter"/>
    <w:uiPriority w:val="99"/>
    <w:unhideWhenUsed/>
    <w:rsid w:val="00A62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2A9F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77E12"/>
    <w:pPr>
      <w:spacing w:after="160"/>
    </w:pPr>
    <w:rPr>
      <w:rFonts w:asciiTheme="minorHAnsi" w:eastAsiaTheme="minorHAnsi" w:hAnsiTheme="minorHAnsi"/>
      <w:b/>
      <w:bCs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77E12"/>
    <w:rPr>
      <w:rFonts w:ascii="Times New Roman" w:eastAsiaTheme="minorEastAsia" w:hAnsi="Times New Roman"/>
      <w:b/>
      <w:bCs/>
      <w:sz w:val="20"/>
      <w:szCs w:val="20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156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dondice">
    <w:name w:val="TOC Heading"/>
    <w:basedOn w:val="Ttulo1"/>
    <w:next w:val="Normal"/>
    <w:uiPriority w:val="39"/>
    <w:unhideWhenUsed/>
    <w:qFormat/>
    <w:rsid w:val="004336B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144D91"/>
    <w:pPr>
      <w:tabs>
        <w:tab w:val="right" w:leader="dot" w:pos="8494"/>
      </w:tabs>
      <w:spacing w:after="0" w:line="360" w:lineRule="auto"/>
    </w:pPr>
  </w:style>
  <w:style w:type="table" w:styleId="TabelacomGrelha">
    <w:name w:val="Table Grid"/>
    <w:basedOn w:val="Tabelanormal"/>
    <w:uiPriority w:val="39"/>
    <w:rsid w:val="001B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63F7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63F7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63F78"/>
    <w:rPr>
      <w:vertAlign w:val="superscript"/>
    </w:rPr>
  </w:style>
  <w:style w:type="paragraph" w:styleId="Corpodetexto">
    <w:name w:val="Body Text"/>
    <w:basedOn w:val="Normal"/>
    <w:link w:val="CorpodetextoCarter"/>
    <w:rsid w:val="00C80800"/>
    <w:pPr>
      <w:suppressAutoHyphens/>
      <w:spacing w:after="0" w:line="100" w:lineRule="atLeast"/>
      <w:ind w:right="-4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C8080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5698-2611-47F7-B582-2F06B93F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átima Nogueira</dc:creator>
  <cp:lastModifiedBy>Filipa Fernandes</cp:lastModifiedBy>
  <cp:revision>16</cp:revision>
  <cp:lastPrinted>2020-03-23T17:03:00Z</cp:lastPrinted>
  <dcterms:created xsi:type="dcterms:W3CDTF">2020-04-17T09:40:00Z</dcterms:created>
  <dcterms:modified xsi:type="dcterms:W3CDTF">2023-02-10T11:44:00Z</dcterms:modified>
</cp:coreProperties>
</file>